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00D" w:rsidRPr="00332F3A" w:rsidRDefault="009013D4" w:rsidP="00332F3A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fldChar w:fldCharType="begin"/>
      </w:r>
      <w:r>
        <w:instrText xml:space="preserve"> MERGEFIELD  TableStart:Items </w:instrText>
      </w:r>
      <w:r>
        <w:fldChar w:fldCharType="separate"/>
      </w:r>
      <w:r w:rsidR="00332F3A">
        <w:rPr>
          <w:noProof/>
        </w:rPr>
        <w:t>«</w:t>
      </w:r>
      <w:r w:rsidR="00332F3A" w:rsidRPr="00332F3A">
        <w:rPr>
          <w:noProof/>
        </w:rPr>
        <w:t>TableStart:Items</w:t>
      </w:r>
      <w:r w:rsidR="00332F3A">
        <w:rPr>
          <w:noProof/>
        </w:rPr>
        <w:t>»</w:t>
      </w:r>
      <w:r>
        <w:rPr>
          <w:noProof/>
        </w:rPr>
        <w:fldChar w:fldCharType="end"/>
      </w:r>
    </w:p>
    <w:tbl>
      <w:tblPr>
        <w:tblStyle w:val="TableGrid"/>
        <w:tblW w:w="11136" w:type="dxa"/>
        <w:jc w:val="center"/>
        <w:tblInd w:w="1910" w:type="dxa"/>
        <w:tblLook w:val="04A0" w:firstRow="1" w:lastRow="0" w:firstColumn="1" w:lastColumn="0" w:noHBand="0" w:noVBand="1"/>
      </w:tblPr>
      <w:tblGrid>
        <w:gridCol w:w="656"/>
        <w:gridCol w:w="755"/>
        <w:gridCol w:w="432"/>
        <w:gridCol w:w="831"/>
        <w:gridCol w:w="1163"/>
        <w:gridCol w:w="1620"/>
        <w:gridCol w:w="1206"/>
        <w:gridCol w:w="871"/>
        <w:gridCol w:w="1639"/>
        <w:gridCol w:w="9"/>
        <w:gridCol w:w="295"/>
        <w:gridCol w:w="415"/>
        <w:gridCol w:w="403"/>
        <w:gridCol w:w="841"/>
      </w:tblGrid>
      <w:tr w:rsidR="0088613A" w:rsidRPr="00917C16" w:rsidTr="009013C8">
        <w:trPr>
          <w:trHeight w:val="1144"/>
          <w:jc w:val="center"/>
        </w:trPr>
        <w:tc>
          <w:tcPr>
            <w:tcW w:w="26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613A" w:rsidRPr="00917C16" w:rsidRDefault="0088613A" w:rsidP="003065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7C16">
              <w:rPr>
                <w:rFonts w:ascii="Times New Roman" w:hAnsi="Times New Roman" w:cs="Times New Roman"/>
              </w:rPr>
              <w:fldChar w:fldCharType="begin"/>
            </w:r>
            <w:r w:rsidRPr="00917C16">
              <w:rPr>
                <w:rFonts w:ascii="Times New Roman" w:hAnsi="Times New Roman" w:cs="Times New Roman"/>
              </w:rPr>
              <w:instrText xml:space="preserve"> MERGEFIELD  IMG_LOGO </w:instrText>
            </w:r>
            <w:r w:rsidRPr="00917C16">
              <w:rPr>
                <w:rFonts w:ascii="Times New Roman" w:hAnsi="Times New Roman" w:cs="Times New Roman"/>
              </w:rPr>
              <w:fldChar w:fldCharType="separate"/>
            </w:r>
            <w:r w:rsidRPr="00917C16">
              <w:rPr>
                <w:rFonts w:ascii="Times New Roman" w:hAnsi="Times New Roman" w:cs="Times New Roman"/>
                <w:noProof/>
              </w:rPr>
              <w:t>«IMG_LOGO»</w:t>
            </w:r>
            <w:r w:rsidRPr="00917C16">
              <w:rPr>
                <w:rFonts w:ascii="Times New Roman" w:hAnsi="Times New Roman" w:cs="Times New Roman"/>
              </w:rPr>
              <w:fldChar w:fldCharType="end"/>
            </w:r>
          </w:p>
          <w:p w:rsidR="0088613A" w:rsidRPr="00917C16" w:rsidRDefault="0088613A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8613A" w:rsidRPr="00F90E9C" w:rsidRDefault="0088613A" w:rsidP="00693F92">
            <w:pPr>
              <w:rPr>
                <w:rFonts w:ascii="Times New Roman" w:hAnsi="Times New Roman" w:cs="Times New Roman"/>
                <w:color w:val="000000"/>
              </w:rPr>
            </w:pPr>
            <w:r w:rsidRPr="00F90E9C">
              <w:rPr>
                <w:rFonts w:ascii="Times New Roman" w:hAnsi="Times New Roman" w:cs="Times New Roman"/>
                <w:color w:val="000000"/>
              </w:rPr>
              <w:t xml:space="preserve">Tên đơn vị bán hàng </w:t>
            </w:r>
            <w:r w:rsidRPr="00F90E9C">
              <w:rPr>
                <w:rFonts w:ascii="Times New Roman" w:hAnsi="Times New Roman" w:cs="Times New Roman"/>
                <w:i/>
                <w:iCs/>
                <w:color w:val="000000"/>
              </w:rPr>
              <w:t>(Seller's Name)</w:t>
            </w:r>
            <w:r w:rsidRPr="00F90E9C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="005F1AEF">
              <w:rPr>
                <w:rFonts w:ascii="Times New Roman" w:hAnsi="Times New Roman" w:cs="Times New Roman"/>
              </w:rPr>
              <w:fldChar w:fldCharType="begin"/>
            </w:r>
            <w:r w:rsidR="005F1AEF">
              <w:rPr>
                <w:rFonts w:ascii="Times New Roman" w:hAnsi="Times New Roman" w:cs="Times New Roman"/>
              </w:rPr>
              <w:instrText xml:space="preserve"> MERGEFIELD  TTNB_THONG_TIN_DON_VI </w:instrText>
            </w:r>
            <w:r w:rsidR="005F1AEF">
              <w:rPr>
                <w:rFonts w:ascii="Times New Roman" w:hAnsi="Times New Roman" w:cs="Times New Roman"/>
              </w:rPr>
              <w:fldChar w:fldCharType="separate"/>
            </w:r>
            <w:r w:rsidR="005F1AEF">
              <w:rPr>
                <w:rFonts w:ascii="Times New Roman" w:hAnsi="Times New Roman" w:cs="Times New Roman"/>
                <w:noProof/>
              </w:rPr>
              <w:t>«TTNB_THONG_TIN_DON_VI»</w:t>
            </w:r>
            <w:r w:rsidR="005F1AEF">
              <w:rPr>
                <w:rFonts w:ascii="Times New Roman" w:hAnsi="Times New Roman" w:cs="Times New Roman"/>
              </w:rPr>
              <w:fldChar w:fldCharType="end"/>
            </w:r>
          </w:p>
          <w:p w:rsidR="0088613A" w:rsidRPr="00F90E9C" w:rsidRDefault="0088613A" w:rsidP="00693F92">
            <w:pPr>
              <w:rPr>
                <w:rFonts w:ascii="Times New Roman" w:hAnsi="Times New Roman" w:cs="Times New Roman"/>
                <w:color w:val="000000"/>
              </w:rPr>
            </w:pPr>
            <w:r w:rsidRPr="00F90E9C">
              <w:rPr>
                <w:rFonts w:ascii="Times New Roman" w:hAnsi="Times New Roman" w:cs="Times New Roman"/>
                <w:color w:val="000000"/>
              </w:rPr>
              <w:t xml:space="preserve">Mã số thuế (Tax code): </w:t>
            </w:r>
            <w:r w:rsidRPr="00F90E9C">
              <w:rPr>
                <w:rFonts w:ascii="Times New Roman" w:hAnsi="Times New Roman" w:cs="Times New Roman"/>
              </w:rPr>
              <w:fldChar w:fldCharType="begin"/>
            </w:r>
            <w:r w:rsidRPr="00F90E9C">
              <w:rPr>
                <w:rFonts w:ascii="Times New Roman" w:hAnsi="Times New Roman" w:cs="Times New Roman"/>
              </w:rPr>
              <w:instrText xml:space="preserve"> MERGEFIELD  TTNB_MA_SO_THUE </w:instrText>
            </w:r>
            <w:r w:rsidRPr="00F90E9C">
              <w:rPr>
                <w:rFonts w:ascii="Times New Roman" w:hAnsi="Times New Roman" w:cs="Times New Roman"/>
              </w:rPr>
              <w:fldChar w:fldCharType="separate"/>
            </w:r>
            <w:r w:rsidRPr="00F90E9C">
              <w:rPr>
                <w:rFonts w:ascii="Times New Roman" w:hAnsi="Times New Roman" w:cs="Times New Roman"/>
                <w:noProof/>
              </w:rPr>
              <w:t>«TTNB_MA_SO_THUE»</w:t>
            </w:r>
            <w:r w:rsidRPr="00F90E9C">
              <w:rPr>
                <w:rFonts w:ascii="Times New Roman" w:hAnsi="Times New Roman" w:cs="Times New Roman"/>
              </w:rPr>
              <w:fldChar w:fldCharType="end"/>
            </w:r>
          </w:p>
          <w:p w:rsidR="0088613A" w:rsidRPr="00F90E9C" w:rsidRDefault="0088613A" w:rsidP="00693F92">
            <w:pPr>
              <w:rPr>
                <w:rFonts w:ascii="Times New Roman" w:hAnsi="Times New Roman" w:cs="Times New Roman"/>
                <w:color w:val="000000"/>
              </w:rPr>
            </w:pPr>
            <w:r w:rsidRPr="00F90E9C">
              <w:rPr>
                <w:rFonts w:ascii="Times New Roman" w:hAnsi="Times New Roman" w:cs="Times New Roman"/>
                <w:color w:val="000000"/>
              </w:rPr>
              <w:t xml:space="preserve">Địa chỉ </w:t>
            </w:r>
            <w:r w:rsidRPr="00F90E9C">
              <w:rPr>
                <w:rFonts w:ascii="Times New Roman" w:hAnsi="Times New Roman" w:cs="Times New Roman"/>
                <w:i/>
                <w:iCs/>
                <w:color w:val="000000"/>
              </w:rPr>
              <w:t>(Addres)</w:t>
            </w:r>
            <w:r w:rsidRPr="00F90E9C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F90E9C">
              <w:rPr>
                <w:rFonts w:ascii="Times New Roman" w:hAnsi="Times New Roman" w:cs="Times New Roman"/>
              </w:rPr>
              <w:fldChar w:fldCharType="begin"/>
            </w:r>
            <w:r w:rsidRPr="00F90E9C">
              <w:rPr>
                <w:rFonts w:ascii="Times New Roman" w:hAnsi="Times New Roman" w:cs="Times New Roman"/>
              </w:rPr>
              <w:instrText xml:space="preserve"> MERGEFIELD  TTNB_DIA_CHI </w:instrText>
            </w:r>
            <w:r w:rsidRPr="00F90E9C">
              <w:rPr>
                <w:rFonts w:ascii="Times New Roman" w:hAnsi="Times New Roman" w:cs="Times New Roman"/>
              </w:rPr>
              <w:fldChar w:fldCharType="separate"/>
            </w:r>
            <w:r w:rsidRPr="00F90E9C">
              <w:rPr>
                <w:rFonts w:ascii="Times New Roman" w:hAnsi="Times New Roman" w:cs="Times New Roman"/>
                <w:noProof/>
              </w:rPr>
              <w:t>«TTNB_DIA_CHI»</w:t>
            </w:r>
            <w:r w:rsidRPr="00F90E9C">
              <w:rPr>
                <w:rFonts w:ascii="Times New Roman" w:hAnsi="Times New Roman" w:cs="Times New Roman"/>
              </w:rPr>
              <w:fldChar w:fldCharType="end"/>
            </w:r>
          </w:p>
          <w:p w:rsidR="0088613A" w:rsidRPr="00F90E9C" w:rsidRDefault="0088613A" w:rsidP="00693F92">
            <w:pPr>
              <w:rPr>
                <w:rFonts w:ascii="Times New Roman" w:hAnsi="Times New Roman" w:cs="Times New Roman"/>
                <w:color w:val="000000"/>
              </w:rPr>
            </w:pPr>
            <w:r w:rsidRPr="00F90E9C">
              <w:rPr>
                <w:rFonts w:ascii="Times New Roman" w:hAnsi="Times New Roman" w:cs="Times New Roman"/>
                <w:color w:val="000000"/>
              </w:rPr>
              <w:t xml:space="preserve">Điện thoại </w:t>
            </w:r>
            <w:r w:rsidRPr="00F90E9C">
              <w:rPr>
                <w:rFonts w:ascii="Times New Roman" w:hAnsi="Times New Roman" w:cs="Times New Roman"/>
                <w:i/>
                <w:iCs/>
                <w:color w:val="000000"/>
              </w:rPr>
              <w:t>(Tel)</w:t>
            </w:r>
            <w:r w:rsidRPr="00F90E9C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F90E9C">
              <w:rPr>
                <w:rFonts w:ascii="Times New Roman" w:hAnsi="Times New Roman" w:cs="Times New Roman"/>
              </w:rPr>
              <w:fldChar w:fldCharType="begin"/>
            </w:r>
            <w:r w:rsidRPr="00F90E9C">
              <w:rPr>
                <w:rFonts w:ascii="Times New Roman" w:hAnsi="Times New Roman" w:cs="Times New Roman"/>
              </w:rPr>
              <w:instrText xml:space="preserve"> MERGEFIELD  TTNB_DIEN_THOAI </w:instrText>
            </w:r>
            <w:r w:rsidRPr="00F90E9C">
              <w:rPr>
                <w:rFonts w:ascii="Times New Roman" w:hAnsi="Times New Roman" w:cs="Times New Roman"/>
              </w:rPr>
              <w:fldChar w:fldCharType="separate"/>
            </w:r>
            <w:r w:rsidRPr="00F90E9C">
              <w:rPr>
                <w:rFonts w:ascii="Times New Roman" w:hAnsi="Times New Roman" w:cs="Times New Roman"/>
                <w:noProof/>
              </w:rPr>
              <w:t>«TTNB_DIEN_THOAI»</w:t>
            </w:r>
            <w:r w:rsidRPr="00F90E9C">
              <w:rPr>
                <w:rFonts w:ascii="Times New Roman" w:hAnsi="Times New Roman" w:cs="Times New Roman"/>
              </w:rPr>
              <w:fldChar w:fldCharType="end"/>
            </w:r>
            <w:r w:rsidRPr="00F90E9C"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t xml:space="preserve">          </w:t>
            </w:r>
            <w:r w:rsidRPr="00F90E9C">
              <w:rPr>
                <w:rFonts w:ascii="Times New Roman" w:hAnsi="Times New Roman" w:cs="Times New Roman"/>
                <w:noProof/>
              </w:rPr>
              <w:t xml:space="preserve">Fax: </w:t>
            </w:r>
            <w:r w:rsidRPr="00F90E9C">
              <w:rPr>
                <w:rFonts w:ascii="Times New Roman" w:hAnsi="Times New Roman" w:cs="Times New Roman"/>
              </w:rPr>
              <w:fldChar w:fldCharType="begin"/>
            </w:r>
            <w:r w:rsidRPr="00F90E9C">
              <w:rPr>
                <w:rFonts w:ascii="Times New Roman" w:hAnsi="Times New Roman" w:cs="Times New Roman"/>
              </w:rPr>
              <w:instrText xml:space="preserve"> MERGEFIELD  TTNB_FAX </w:instrText>
            </w:r>
            <w:r w:rsidRPr="00F90E9C">
              <w:rPr>
                <w:rFonts w:ascii="Times New Roman" w:hAnsi="Times New Roman" w:cs="Times New Roman"/>
              </w:rPr>
              <w:fldChar w:fldCharType="separate"/>
            </w:r>
            <w:r w:rsidRPr="00F90E9C">
              <w:rPr>
                <w:rFonts w:ascii="Times New Roman" w:hAnsi="Times New Roman" w:cs="Times New Roman"/>
                <w:noProof/>
              </w:rPr>
              <w:t>«TTNB_FAX»</w:t>
            </w:r>
            <w:r w:rsidRPr="00F90E9C">
              <w:rPr>
                <w:rFonts w:ascii="Times New Roman" w:hAnsi="Times New Roman" w:cs="Times New Roman"/>
              </w:rPr>
              <w:fldChar w:fldCharType="end"/>
            </w:r>
          </w:p>
          <w:p w:rsidR="0088613A" w:rsidRPr="00917C16" w:rsidRDefault="0088613A" w:rsidP="00312258">
            <w:pPr>
              <w:rPr>
                <w:rFonts w:ascii="Times New Roman" w:hAnsi="Times New Roman" w:cs="Times New Roman"/>
              </w:rPr>
            </w:pPr>
            <w:r w:rsidRPr="00F90E9C">
              <w:rPr>
                <w:rFonts w:ascii="Times New Roman" w:hAnsi="Times New Roman" w:cs="Times New Roman"/>
                <w:color w:val="000000"/>
              </w:rPr>
              <w:t xml:space="preserve">Số tài khoản VNĐ </w:t>
            </w:r>
            <w:r w:rsidRPr="00F90E9C">
              <w:rPr>
                <w:rFonts w:ascii="Times New Roman" w:hAnsi="Times New Roman" w:cs="Times New Roman"/>
                <w:i/>
                <w:iCs/>
                <w:color w:val="000000"/>
              </w:rPr>
              <w:t>(VND Account)</w:t>
            </w:r>
            <w:r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F90E9C">
              <w:rPr>
                <w:rFonts w:ascii="Times New Roman" w:hAnsi="Times New Roman" w:cs="Times New Roman"/>
              </w:rPr>
              <w:fldChar w:fldCharType="begin"/>
            </w:r>
            <w:r w:rsidRPr="00F90E9C">
              <w:rPr>
                <w:rFonts w:ascii="Times New Roman" w:hAnsi="Times New Roman" w:cs="Times New Roman"/>
              </w:rPr>
              <w:instrText xml:space="preserve"> MERGEFIELD  TTNB_SO_TAI_KHOAN </w:instrText>
            </w:r>
            <w:r w:rsidRPr="00F90E9C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TNB_SO_TK</w:t>
            </w:r>
            <w:r w:rsidRPr="00F90E9C">
              <w:rPr>
                <w:rFonts w:ascii="Times New Roman" w:hAnsi="Times New Roman" w:cs="Times New Roman"/>
                <w:noProof/>
              </w:rPr>
              <w:t>»</w:t>
            </w:r>
            <w:r w:rsidRPr="00F90E9C">
              <w:rPr>
                <w:rFonts w:ascii="Times New Roman" w:hAnsi="Times New Roman" w:cs="Times New Roman"/>
              </w:rPr>
              <w:fldChar w:fldCharType="end"/>
            </w:r>
            <w:r w:rsidRPr="00F90E9C"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t xml:space="preserve">   </w:t>
            </w:r>
            <w:r w:rsidRPr="00F90E9C">
              <w:rPr>
                <w:rFonts w:ascii="Times New Roman" w:hAnsi="Times New Roman" w:cs="Times New Roman"/>
                <w:color w:val="000000"/>
              </w:rPr>
              <w:t xml:space="preserve">Tại: </w:t>
            </w:r>
            <w:r w:rsidRPr="00F90E9C">
              <w:rPr>
                <w:rFonts w:ascii="Times New Roman" w:hAnsi="Times New Roman" w:cs="Times New Roman"/>
              </w:rPr>
              <w:fldChar w:fldCharType="begin"/>
            </w:r>
            <w:r w:rsidRPr="00F90E9C">
              <w:rPr>
                <w:rFonts w:ascii="Times New Roman" w:hAnsi="Times New Roman" w:cs="Times New Roman"/>
              </w:rPr>
              <w:instrText xml:space="preserve"> MERGEFIELD  TTNB_TAI_NGAN_HANG </w:instrText>
            </w:r>
            <w:r w:rsidRPr="00F90E9C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TNB_TAI_NH</w:t>
            </w:r>
            <w:r w:rsidRPr="00F90E9C">
              <w:rPr>
                <w:rFonts w:ascii="Times New Roman" w:hAnsi="Times New Roman" w:cs="Times New Roman"/>
                <w:noProof/>
              </w:rPr>
              <w:t>»</w:t>
            </w:r>
            <w:r w:rsidRPr="00F90E9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B159C" w:rsidRPr="00917C16" w:rsidTr="00C373D2">
        <w:trPr>
          <w:trHeight w:val="205"/>
          <w:jc w:val="center"/>
        </w:trPr>
        <w:tc>
          <w:tcPr>
            <w:tcW w:w="1113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B159C" w:rsidRPr="00917C16" w:rsidRDefault="009B159C" w:rsidP="00136686">
            <w:pPr>
              <w:rPr>
                <w:rFonts w:ascii="Times New Roman" w:hAnsi="Times New Roman" w:cs="Times New Roman"/>
              </w:rPr>
            </w:pPr>
          </w:p>
        </w:tc>
      </w:tr>
      <w:tr w:rsidR="00F13199" w:rsidRPr="00917C16" w:rsidTr="009013C8">
        <w:trPr>
          <w:trHeight w:val="219"/>
          <w:jc w:val="center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F27A7E" w:rsidRPr="00917C16" w:rsidRDefault="00F27A7E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F27A7E" w:rsidRPr="00917C16" w:rsidRDefault="00F27A7E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F27A7E" w:rsidRPr="00917C16" w:rsidRDefault="00F27A7E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F27A7E" w:rsidRPr="00917C16" w:rsidRDefault="00F27A7E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7A7E" w:rsidRPr="00917C16" w:rsidRDefault="008076D0" w:rsidP="00EB434E">
            <w:pPr>
              <w:tabs>
                <w:tab w:val="left" w:pos="2985"/>
              </w:tabs>
              <w:spacing w:after="10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ÓA ĐƠN BÁN HÀNG</w:t>
            </w:r>
          </w:p>
          <w:p w:rsidR="00F27A7E" w:rsidRPr="00917C16" w:rsidRDefault="00F27A7E" w:rsidP="00EB43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7C16">
              <w:rPr>
                <w:rFonts w:ascii="Times New Roman" w:hAnsi="Times New Roman" w:cs="Times New Roman"/>
                <w:b/>
              </w:rPr>
              <w:fldChar w:fldCharType="begin"/>
            </w:r>
            <w:r w:rsidRPr="00917C16">
              <w:rPr>
                <w:rFonts w:ascii="Times New Roman" w:hAnsi="Times New Roman" w:cs="Times New Roman"/>
                <w:b/>
              </w:rPr>
              <w:instrText xml:space="preserve"> MERGEFIELD  NGAY_THANG_NAM </w:instrText>
            </w:r>
            <w:r w:rsidRPr="00917C16">
              <w:rPr>
                <w:rFonts w:ascii="Times New Roman" w:hAnsi="Times New Roman" w:cs="Times New Roman"/>
                <w:b/>
              </w:rPr>
              <w:fldChar w:fldCharType="separate"/>
            </w:r>
            <w:r w:rsidRPr="00917C16">
              <w:rPr>
                <w:rFonts w:ascii="Times New Roman" w:hAnsi="Times New Roman" w:cs="Times New Roman"/>
                <w:b/>
                <w:noProof/>
              </w:rPr>
              <w:t>«NGAY_THANG_NAM»</w:t>
            </w:r>
            <w:r w:rsidRPr="00917C16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360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7A7E" w:rsidRPr="00917C16" w:rsidRDefault="00F27A7E" w:rsidP="00B45AA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0E9C">
              <w:rPr>
                <w:rFonts w:ascii="Times New Roman" w:hAnsi="Times New Roman" w:cs="Times New Roman"/>
                <w:color w:val="000000"/>
              </w:rPr>
              <w:t xml:space="preserve">Mẫu số </w:t>
            </w:r>
            <w:r w:rsidRPr="00F90E9C">
              <w:rPr>
                <w:rFonts w:ascii="Times New Roman" w:hAnsi="Times New Roman" w:cs="Times New Roman"/>
                <w:i/>
                <w:iCs/>
                <w:color w:val="000000"/>
              </w:rPr>
              <w:t>(Form No)</w:t>
            </w:r>
            <w:r w:rsidRPr="00F90E9C">
              <w:rPr>
                <w:rFonts w:ascii="Times New Roman" w:hAnsi="Times New Roman" w:cs="Times New Roman"/>
                <w:color w:val="000000"/>
              </w:rPr>
              <w:t>:</w:t>
            </w:r>
            <w:r w:rsidRPr="00917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7C16">
              <w:rPr>
                <w:rFonts w:ascii="Times New Roman" w:hAnsi="Times New Roman" w:cs="Times New Roman"/>
                <w:b/>
              </w:rPr>
              <w:fldChar w:fldCharType="begin"/>
            </w:r>
            <w:r w:rsidRPr="00917C16">
              <w:rPr>
                <w:rFonts w:ascii="Times New Roman" w:hAnsi="Times New Roman" w:cs="Times New Roman"/>
                <w:b/>
              </w:rPr>
              <w:instrText xml:space="preserve"> MERGEFIELD  MAU_SO_CODE </w:instrText>
            </w:r>
            <w:r w:rsidRPr="00917C16">
              <w:rPr>
                <w:rFonts w:ascii="Times New Roman" w:hAnsi="Times New Roman" w:cs="Times New Roman"/>
                <w:b/>
              </w:rPr>
              <w:fldChar w:fldCharType="separate"/>
            </w:r>
            <w:r w:rsidR="009013C8">
              <w:rPr>
                <w:rFonts w:ascii="Times New Roman" w:hAnsi="Times New Roman" w:cs="Times New Roman"/>
                <w:b/>
                <w:noProof/>
              </w:rPr>
              <w:t>«07KTPQ0/001</w:t>
            </w:r>
            <w:r w:rsidRPr="00917C16">
              <w:rPr>
                <w:rFonts w:ascii="Times New Roman" w:hAnsi="Times New Roman" w:cs="Times New Roman"/>
                <w:b/>
                <w:noProof/>
              </w:rPr>
              <w:t>»</w:t>
            </w:r>
            <w:r w:rsidRPr="00917C16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F27A7E" w:rsidRPr="002B5595" w:rsidRDefault="00F27A7E" w:rsidP="00B45AA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0E9C">
              <w:rPr>
                <w:rFonts w:ascii="Times New Roman" w:hAnsi="Times New Roman" w:cs="Times New Roman"/>
              </w:rPr>
              <w:t>Ký hiệu (</w:t>
            </w:r>
            <w:r w:rsidRPr="00F90E9C">
              <w:rPr>
                <w:rFonts w:ascii="Times New Roman" w:hAnsi="Times New Roman" w:cs="Times New Roman"/>
                <w:i/>
              </w:rPr>
              <w:t>Symbol</w:t>
            </w:r>
            <w:r w:rsidRPr="00F90E9C">
              <w:rPr>
                <w:rFonts w:ascii="Times New Roman" w:hAnsi="Times New Roman" w:cs="Times New Roman"/>
              </w:rPr>
              <w:t>):</w:t>
            </w:r>
            <w:r w:rsidRPr="00917C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595">
              <w:rPr>
                <w:rFonts w:ascii="Times New Roman" w:hAnsi="Times New Roman" w:cs="Times New Roman"/>
                <w:b/>
              </w:rPr>
              <w:fldChar w:fldCharType="begin"/>
            </w:r>
            <w:r w:rsidRPr="002B5595">
              <w:rPr>
                <w:rFonts w:ascii="Times New Roman" w:hAnsi="Times New Roman" w:cs="Times New Roman"/>
                <w:b/>
              </w:rPr>
              <w:instrText xml:space="preserve"> MERGEFIELD  KY_HIEU_CODE </w:instrText>
            </w:r>
            <w:r w:rsidRPr="002B5595">
              <w:rPr>
                <w:rFonts w:ascii="Times New Roman" w:hAnsi="Times New Roman" w:cs="Times New Roman"/>
                <w:b/>
              </w:rPr>
              <w:fldChar w:fldCharType="separate"/>
            </w:r>
            <w:r w:rsidRPr="002B5595">
              <w:rPr>
                <w:rFonts w:ascii="Times New Roman" w:hAnsi="Times New Roman" w:cs="Times New Roman"/>
                <w:b/>
                <w:noProof/>
              </w:rPr>
              <w:t>«KY_HIEU»</w:t>
            </w:r>
            <w:r w:rsidRPr="002B5595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F27A7E" w:rsidRPr="00917C16" w:rsidRDefault="00F27A7E" w:rsidP="00B45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E9C">
              <w:rPr>
                <w:rFonts w:ascii="Times New Roman" w:hAnsi="Times New Roman" w:cs="Times New Roman"/>
              </w:rPr>
              <w:t>Số (</w:t>
            </w:r>
            <w:r w:rsidRPr="00F90E9C">
              <w:rPr>
                <w:rFonts w:ascii="Times New Roman" w:hAnsi="Times New Roman" w:cs="Times New Roman"/>
                <w:i/>
              </w:rPr>
              <w:t>Invoice No</w:t>
            </w:r>
            <w:r w:rsidRPr="00F90E9C">
              <w:rPr>
                <w:rFonts w:ascii="Times New Roman" w:hAnsi="Times New Roman" w:cs="Times New Roman"/>
              </w:rPr>
              <w:t>):</w:t>
            </w:r>
            <w:r w:rsidRPr="00917C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595">
              <w:rPr>
                <w:rFonts w:ascii="Times New Roman" w:hAnsi="Times New Roman" w:cs="Times New Roman"/>
                <w:b/>
                <w:color w:val="FF0000"/>
              </w:rPr>
              <w:fldChar w:fldCharType="begin"/>
            </w:r>
            <w:r w:rsidRPr="002B5595">
              <w:rPr>
                <w:rFonts w:ascii="Times New Roman" w:hAnsi="Times New Roman" w:cs="Times New Roman"/>
                <w:b/>
                <w:color w:val="FF0000"/>
              </w:rPr>
              <w:instrText xml:space="preserve"> MERGEFIELD  SO_HOA_DON </w:instrText>
            </w:r>
            <w:r w:rsidRPr="002B5595">
              <w:rPr>
                <w:rFonts w:ascii="Times New Roman" w:hAnsi="Times New Roman" w:cs="Times New Roman"/>
                <w:b/>
                <w:color w:val="FF0000"/>
              </w:rPr>
              <w:fldChar w:fldCharType="separate"/>
            </w:r>
            <w:r w:rsidRPr="002B5595">
              <w:rPr>
                <w:rFonts w:ascii="Times New Roman" w:hAnsi="Times New Roman" w:cs="Times New Roman"/>
                <w:b/>
                <w:noProof/>
                <w:color w:val="FF0000"/>
              </w:rPr>
              <w:t>«</w:t>
            </w:r>
            <w:r w:rsidRPr="002B5595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t>SO_HD</w:t>
            </w:r>
            <w:r w:rsidRPr="002B5595">
              <w:rPr>
                <w:rFonts w:ascii="Times New Roman" w:hAnsi="Times New Roman" w:cs="Times New Roman"/>
                <w:b/>
                <w:noProof/>
                <w:color w:val="FF0000"/>
              </w:rPr>
              <w:t>»</w:t>
            </w:r>
            <w:r w:rsidRPr="002B5595">
              <w:rPr>
                <w:rFonts w:ascii="Times New Roman" w:hAnsi="Times New Roman" w:cs="Times New Roman"/>
                <w:b/>
                <w:color w:val="FF0000"/>
              </w:rPr>
              <w:fldChar w:fldCharType="end"/>
            </w:r>
          </w:p>
        </w:tc>
      </w:tr>
      <w:tr w:rsidR="00F13199" w:rsidRPr="00917C16" w:rsidTr="009013C8">
        <w:trPr>
          <w:trHeight w:val="205"/>
          <w:jc w:val="center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F27A7E" w:rsidRPr="00917C16" w:rsidRDefault="00F27A7E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F27A7E" w:rsidRPr="00917C16" w:rsidRDefault="00F27A7E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F27A7E" w:rsidRPr="00917C16" w:rsidRDefault="00F27A7E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F27A7E" w:rsidRPr="00917C16" w:rsidRDefault="00F27A7E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F27A7E" w:rsidRPr="00917C16" w:rsidRDefault="00F27A7E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7A7E" w:rsidRPr="00917C16" w:rsidRDefault="00F27A7E" w:rsidP="00136686">
            <w:pPr>
              <w:rPr>
                <w:rFonts w:ascii="Times New Roman" w:hAnsi="Times New Roman" w:cs="Times New Roman"/>
              </w:rPr>
            </w:pPr>
          </w:p>
        </w:tc>
      </w:tr>
      <w:tr w:rsidR="00F13199" w:rsidRPr="00917C16" w:rsidTr="009013C8">
        <w:trPr>
          <w:trHeight w:val="219"/>
          <w:jc w:val="center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F27A7E" w:rsidRPr="00917C16" w:rsidRDefault="00F27A7E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F27A7E" w:rsidRPr="00917C16" w:rsidRDefault="00F27A7E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F27A7E" w:rsidRPr="00917C16" w:rsidRDefault="00F27A7E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F27A7E" w:rsidRPr="00917C16" w:rsidRDefault="00F27A7E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F27A7E" w:rsidRPr="00917C16" w:rsidRDefault="00F27A7E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7A7E" w:rsidRPr="00917C16" w:rsidRDefault="00F27A7E" w:rsidP="00136686">
            <w:pPr>
              <w:rPr>
                <w:rFonts w:ascii="Times New Roman" w:hAnsi="Times New Roman" w:cs="Times New Roman"/>
              </w:rPr>
            </w:pPr>
          </w:p>
        </w:tc>
      </w:tr>
      <w:tr w:rsidR="00F13199" w:rsidRPr="00917C16" w:rsidTr="009013C8">
        <w:trPr>
          <w:trHeight w:val="219"/>
          <w:jc w:val="center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F27A7E" w:rsidRPr="00917C16" w:rsidRDefault="00F27A7E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F27A7E" w:rsidRPr="00917C16" w:rsidRDefault="00F27A7E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F27A7E" w:rsidRPr="00917C16" w:rsidRDefault="00F27A7E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F27A7E" w:rsidRPr="00917C16" w:rsidRDefault="00F27A7E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F27A7E" w:rsidRPr="00917C16" w:rsidRDefault="00F27A7E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7A7E" w:rsidRPr="00917C16" w:rsidRDefault="00F27A7E" w:rsidP="00136686">
            <w:pPr>
              <w:rPr>
                <w:rFonts w:ascii="Times New Roman" w:hAnsi="Times New Roman" w:cs="Times New Roman"/>
              </w:rPr>
            </w:pPr>
          </w:p>
        </w:tc>
      </w:tr>
      <w:tr w:rsidR="00292B17" w:rsidRPr="00917C16" w:rsidTr="009013C8">
        <w:trPr>
          <w:trHeight w:val="205"/>
          <w:jc w:val="center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18466A" w:rsidRPr="00917C16" w:rsidRDefault="0018466A" w:rsidP="00136686">
            <w:pPr>
              <w:rPr>
                <w:rFonts w:ascii="Times New Roman" w:hAnsi="Times New Roman" w:cs="Times New Roman"/>
              </w:rPr>
            </w:pPr>
            <w:bookmarkStart w:id="0" w:name="_GoBack" w:colFirst="4" w:colLast="5"/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18466A" w:rsidRPr="00917C16" w:rsidRDefault="0018466A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18466A" w:rsidRPr="00917C16" w:rsidRDefault="0018466A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18466A" w:rsidRPr="00917C16" w:rsidRDefault="0018466A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8466A" w:rsidRPr="008960F5" w:rsidRDefault="0018466A" w:rsidP="007179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0F5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8960F5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LOAI_HOA_DON </w:instrText>
            </w:r>
            <w:r w:rsidRPr="008960F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960F5">
              <w:rPr>
                <w:rFonts w:ascii="Times New Roman" w:hAnsi="Times New Roman" w:cs="Times New Roman"/>
                <w:noProof/>
                <w:sz w:val="20"/>
                <w:szCs w:val="20"/>
              </w:rPr>
              <w:t>«LOAI_HOA_DON»</w:t>
            </w:r>
            <w:r w:rsidRPr="008960F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18466A" w:rsidRPr="008960F5" w:rsidRDefault="0018466A" w:rsidP="007179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0F5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8960F5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HOA_DON_CHUYEN_DOI </w:instrText>
            </w:r>
            <w:r w:rsidRPr="008960F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960F5">
              <w:rPr>
                <w:rFonts w:ascii="Times New Roman" w:hAnsi="Times New Roman" w:cs="Times New Roman"/>
                <w:noProof/>
                <w:sz w:val="20"/>
                <w:szCs w:val="20"/>
              </w:rPr>
              <w:t>«HOA_DON_CHUYEN_DOI»</w:t>
            </w:r>
            <w:r w:rsidRPr="008960F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66A" w:rsidRPr="008960F5" w:rsidRDefault="0018466A" w:rsidP="00EB4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18466A" w:rsidRPr="00917C16" w:rsidRDefault="0018466A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8466A" w:rsidRPr="00917C16" w:rsidRDefault="0018466A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18466A" w:rsidRPr="00917C16" w:rsidRDefault="0018466A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:rsidR="0018466A" w:rsidRPr="00917C16" w:rsidRDefault="0018466A" w:rsidP="00136686">
            <w:pPr>
              <w:rPr>
                <w:rFonts w:ascii="Times New Roman" w:hAnsi="Times New Roman" w:cs="Times New Roman"/>
              </w:rPr>
            </w:pPr>
          </w:p>
        </w:tc>
      </w:tr>
      <w:tr w:rsidR="00292B17" w:rsidRPr="00917C16" w:rsidTr="009013C8">
        <w:trPr>
          <w:trHeight w:val="219"/>
          <w:jc w:val="center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18466A" w:rsidRPr="00917C16" w:rsidRDefault="0018466A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18466A" w:rsidRPr="00917C16" w:rsidRDefault="0018466A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18466A" w:rsidRPr="00917C16" w:rsidRDefault="0018466A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18466A" w:rsidRPr="00917C16" w:rsidRDefault="0018466A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18466A" w:rsidRPr="008960F5" w:rsidRDefault="0018466A" w:rsidP="00EB4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66A" w:rsidRPr="008960F5" w:rsidRDefault="0018466A" w:rsidP="00EB4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18466A" w:rsidRPr="00917C16" w:rsidRDefault="0018466A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8466A" w:rsidRPr="00917C16" w:rsidRDefault="0018466A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18466A" w:rsidRPr="00917C16" w:rsidRDefault="0018466A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:rsidR="0018466A" w:rsidRPr="00917C16" w:rsidRDefault="0018466A" w:rsidP="00136686">
            <w:pPr>
              <w:rPr>
                <w:rFonts w:ascii="Times New Roman" w:hAnsi="Times New Roman" w:cs="Times New Roman"/>
              </w:rPr>
            </w:pPr>
          </w:p>
        </w:tc>
      </w:tr>
      <w:bookmarkEnd w:id="0"/>
      <w:tr w:rsidR="0086552D" w:rsidRPr="00917C16" w:rsidTr="00643E91">
        <w:trPr>
          <w:trHeight w:val="1144"/>
          <w:jc w:val="center"/>
        </w:trPr>
        <w:tc>
          <w:tcPr>
            <w:tcW w:w="1113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59C5" w:rsidRPr="00A4234D" w:rsidRDefault="00BA59C5" w:rsidP="00BA59C5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C01AD2">
              <w:rPr>
                <w:rFonts w:ascii="Times New Roman" w:hAnsi="Times New Roman" w:cs="Times New Roman"/>
              </w:rPr>
              <w:t xml:space="preserve">Căn cứ hợp đồng kinh tế số: </w:t>
            </w:r>
            <w:r w:rsidR="00AD0CDB">
              <w:rPr>
                <w:rFonts w:ascii="Times New Roman" w:hAnsi="Times New Roman" w:cs="Times New Roman"/>
              </w:rPr>
              <w:t xml:space="preserve"> </w:t>
            </w:r>
            <w:r w:rsidR="00A4234D">
              <w:rPr>
                <w:rFonts w:ascii="Times New Roman" w:hAnsi="Times New Roman" w:cs="Times New Roman"/>
              </w:rPr>
              <w:fldChar w:fldCharType="begin"/>
            </w:r>
            <w:r w:rsidR="00A4234D">
              <w:rPr>
                <w:rFonts w:ascii="Times New Roman" w:hAnsi="Times New Roman" w:cs="Times New Roman"/>
              </w:rPr>
              <w:instrText xml:space="preserve"> MERGEFIELD  TTNM_CAN_CU_HD_KINH_TE_SO </w:instrText>
            </w:r>
            <w:r w:rsidR="00A4234D">
              <w:rPr>
                <w:rFonts w:ascii="Times New Roman" w:hAnsi="Times New Roman" w:cs="Times New Roman"/>
              </w:rPr>
              <w:fldChar w:fldCharType="separate"/>
            </w:r>
            <w:r w:rsidR="00A4234D">
              <w:rPr>
                <w:rFonts w:ascii="Times New Roman" w:hAnsi="Times New Roman" w:cs="Times New Roman"/>
                <w:noProof/>
              </w:rPr>
              <w:t>«TTNM_CAN_CU_HD_KINH_TE_SO»</w:t>
            </w:r>
            <w:r w:rsidR="00A4234D">
              <w:rPr>
                <w:rFonts w:ascii="Times New Roman" w:hAnsi="Times New Roman" w:cs="Times New Roman"/>
              </w:rPr>
              <w:fldChar w:fldCharType="end"/>
            </w:r>
          </w:p>
          <w:p w:rsidR="00BA59C5" w:rsidRPr="00C01AD2" w:rsidRDefault="00BA59C5" w:rsidP="00BA59C5">
            <w:pPr>
              <w:rPr>
                <w:rFonts w:ascii="Times New Roman" w:hAnsi="Times New Roman" w:cs="Times New Roman"/>
              </w:rPr>
            </w:pPr>
            <w:r w:rsidRPr="00C01AD2">
              <w:rPr>
                <w:rFonts w:ascii="Times New Roman" w:hAnsi="Times New Roman" w:cs="Times New Roman"/>
              </w:rPr>
              <w:t xml:space="preserve">của: </w:t>
            </w:r>
            <w:r w:rsidRPr="00C01AD2">
              <w:rPr>
                <w:rFonts w:ascii="Times New Roman" w:hAnsi="Times New Roman" w:cs="Times New Roman"/>
                <w:i/>
              </w:rPr>
              <w:t xml:space="preserve"> </w:t>
            </w:r>
            <w:r w:rsidR="00A4234D">
              <w:rPr>
                <w:rFonts w:ascii="Times New Roman" w:hAnsi="Times New Roman" w:cs="Times New Roman"/>
              </w:rPr>
              <w:fldChar w:fldCharType="begin"/>
            </w:r>
            <w:r w:rsidR="00A4234D">
              <w:rPr>
                <w:rFonts w:ascii="Times New Roman" w:hAnsi="Times New Roman" w:cs="Times New Roman"/>
              </w:rPr>
              <w:instrText xml:space="preserve"> MERGEFIELD  TTNM_CUA </w:instrText>
            </w:r>
            <w:r w:rsidR="00A4234D">
              <w:rPr>
                <w:rFonts w:ascii="Times New Roman" w:hAnsi="Times New Roman" w:cs="Times New Roman"/>
              </w:rPr>
              <w:fldChar w:fldCharType="separate"/>
            </w:r>
            <w:r w:rsidR="00A4234D">
              <w:rPr>
                <w:rFonts w:ascii="Times New Roman" w:hAnsi="Times New Roman" w:cs="Times New Roman"/>
                <w:noProof/>
              </w:rPr>
              <w:t>«TTNM_CUA»</w:t>
            </w:r>
            <w:r w:rsidR="00A4234D">
              <w:rPr>
                <w:rFonts w:ascii="Times New Roman" w:hAnsi="Times New Roman" w:cs="Times New Roman"/>
              </w:rPr>
              <w:fldChar w:fldCharType="end"/>
            </w:r>
          </w:p>
          <w:p w:rsidR="00BA59C5" w:rsidRPr="00C01AD2" w:rsidRDefault="00BA59C5" w:rsidP="00BA59C5">
            <w:pPr>
              <w:rPr>
                <w:rFonts w:ascii="Times New Roman" w:hAnsi="Times New Roman" w:cs="Times New Roman"/>
              </w:rPr>
            </w:pPr>
            <w:r w:rsidRPr="00C01AD2">
              <w:rPr>
                <w:rFonts w:ascii="Times New Roman" w:hAnsi="Times New Roman" w:cs="Times New Roman"/>
              </w:rPr>
              <w:t>với</w:t>
            </w:r>
            <w:r w:rsidR="00633737">
              <w:rPr>
                <w:rFonts w:ascii="Times New Roman" w:hAnsi="Times New Roman" w:cs="Times New Roman"/>
              </w:rPr>
              <w:t xml:space="preserve">: </w:t>
            </w:r>
            <w:r w:rsidR="00633737" w:rsidRPr="00C01AD2">
              <w:rPr>
                <w:rFonts w:ascii="Times New Roman" w:hAnsi="Times New Roman" w:cs="Times New Roman"/>
                <w:i/>
              </w:rPr>
              <w:t xml:space="preserve"> </w:t>
            </w:r>
            <w:r w:rsidR="00633737">
              <w:rPr>
                <w:rFonts w:ascii="Times New Roman" w:hAnsi="Times New Roman" w:cs="Times New Roman"/>
              </w:rPr>
              <w:fldChar w:fldCharType="begin"/>
            </w:r>
            <w:r w:rsidR="00633737">
              <w:rPr>
                <w:rFonts w:ascii="Times New Roman" w:hAnsi="Times New Roman" w:cs="Times New Roman"/>
              </w:rPr>
              <w:instrText xml:space="preserve"> MERGEFIELD  TTNM_VOI_VE_VIEC </w:instrText>
            </w:r>
            <w:r w:rsidR="00633737">
              <w:rPr>
                <w:rFonts w:ascii="Times New Roman" w:hAnsi="Times New Roman" w:cs="Times New Roman"/>
              </w:rPr>
              <w:fldChar w:fldCharType="separate"/>
            </w:r>
            <w:r w:rsidR="00633737">
              <w:rPr>
                <w:rFonts w:ascii="Times New Roman" w:hAnsi="Times New Roman" w:cs="Times New Roman"/>
                <w:noProof/>
              </w:rPr>
              <w:t>«TTNM_VOI_VE_VIEC»</w:t>
            </w:r>
            <w:r w:rsidR="00633737">
              <w:rPr>
                <w:rFonts w:ascii="Times New Roman" w:hAnsi="Times New Roman" w:cs="Times New Roman"/>
              </w:rPr>
              <w:fldChar w:fldCharType="end"/>
            </w:r>
          </w:p>
          <w:p w:rsidR="00BA59C5" w:rsidRPr="00C01AD2" w:rsidRDefault="00BA59C5" w:rsidP="00BA59C5">
            <w:pPr>
              <w:rPr>
                <w:rFonts w:ascii="Times New Roman" w:hAnsi="Times New Roman" w:cs="Times New Roman"/>
              </w:rPr>
            </w:pPr>
            <w:r w:rsidRPr="00C01AD2">
              <w:rPr>
                <w:rFonts w:ascii="Times New Roman" w:hAnsi="Times New Roman" w:cs="Times New Roman"/>
              </w:rPr>
              <w:t xml:space="preserve">Mã số thuế: </w:t>
            </w:r>
            <w:r w:rsidR="00D9550F">
              <w:rPr>
                <w:rFonts w:ascii="Times New Roman" w:hAnsi="Times New Roman" w:cs="Times New Roman"/>
              </w:rPr>
              <w:fldChar w:fldCharType="begin"/>
            </w:r>
            <w:r w:rsidR="00D9550F">
              <w:rPr>
                <w:rFonts w:ascii="Times New Roman" w:hAnsi="Times New Roman" w:cs="Times New Roman"/>
              </w:rPr>
              <w:instrText xml:space="preserve"> MERGEFIELD  TTNM_MA_SO_THUE </w:instrText>
            </w:r>
            <w:r w:rsidR="00D9550F">
              <w:rPr>
                <w:rFonts w:ascii="Times New Roman" w:hAnsi="Times New Roman" w:cs="Times New Roman"/>
              </w:rPr>
              <w:fldChar w:fldCharType="separate"/>
            </w:r>
            <w:r w:rsidR="00D9550F">
              <w:rPr>
                <w:rFonts w:ascii="Times New Roman" w:hAnsi="Times New Roman" w:cs="Times New Roman"/>
                <w:noProof/>
              </w:rPr>
              <w:t>«TTNM_MA_SO_THUE»</w:t>
            </w:r>
            <w:r w:rsidR="00D9550F">
              <w:rPr>
                <w:rFonts w:ascii="Times New Roman" w:hAnsi="Times New Roman" w:cs="Times New Roman"/>
              </w:rPr>
              <w:fldChar w:fldCharType="end"/>
            </w:r>
          </w:p>
          <w:p w:rsidR="00BA59C5" w:rsidRPr="00C01AD2" w:rsidRDefault="00BA59C5" w:rsidP="00BA59C5">
            <w:pPr>
              <w:rPr>
                <w:rFonts w:ascii="Times New Roman" w:hAnsi="Times New Roman" w:cs="Times New Roman"/>
              </w:rPr>
            </w:pPr>
            <w:r w:rsidRPr="00C01AD2">
              <w:rPr>
                <w:rFonts w:ascii="Times New Roman" w:hAnsi="Times New Roman" w:cs="Times New Roman"/>
              </w:rPr>
              <w:t xml:space="preserve">Họ tên người vận chuyển: </w:t>
            </w:r>
            <w:r w:rsidR="004E6171">
              <w:rPr>
                <w:rFonts w:ascii="Times New Roman" w:hAnsi="Times New Roman" w:cs="Times New Roman"/>
              </w:rPr>
              <w:fldChar w:fldCharType="begin"/>
            </w:r>
            <w:r w:rsidR="004E6171">
              <w:rPr>
                <w:rFonts w:ascii="Times New Roman" w:hAnsi="Times New Roman" w:cs="Times New Roman"/>
              </w:rPr>
              <w:instrText xml:space="preserve"> MERGEFIELD  TTNM_NGUOI_VAN_CHUYEN </w:instrText>
            </w:r>
            <w:r w:rsidR="004E6171">
              <w:rPr>
                <w:rFonts w:ascii="Times New Roman" w:hAnsi="Times New Roman" w:cs="Times New Roman"/>
              </w:rPr>
              <w:fldChar w:fldCharType="separate"/>
            </w:r>
            <w:r w:rsidR="004E6171">
              <w:rPr>
                <w:rFonts w:ascii="Times New Roman" w:hAnsi="Times New Roman" w:cs="Times New Roman"/>
                <w:noProof/>
              </w:rPr>
              <w:t>«TTNM_NGUOI_VAN_CHUYEN»</w:t>
            </w:r>
            <w:r w:rsidR="004E6171">
              <w:rPr>
                <w:rFonts w:ascii="Times New Roman" w:hAnsi="Times New Roman" w:cs="Times New Roman"/>
              </w:rPr>
              <w:fldChar w:fldCharType="end"/>
            </w:r>
            <w:r w:rsidRPr="00C01AD2">
              <w:rPr>
                <w:rFonts w:ascii="Times New Roman" w:hAnsi="Times New Roman" w:cs="Times New Roman"/>
              </w:rPr>
              <w:tab/>
            </w:r>
            <w:r w:rsidRPr="00C01AD2">
              <w:rPr>
                <w:rFonts w:ascii="Times New Roman" w:hAnsi="Times New Roman" w:cs="Times New Roman"/>
              </w:rPr>
              <w:tab/>
              <w:t xml:space="preserve">Hợp đồng số: </w:t>
            </w:r>
            <w:r w:rsidR="005E252A">
              <w:rPr>
                <w:rFonts w:ascii="Times New Roman" w:hAnsi="Times New Roman" w:cs="Times New Roman"/>
              </w:rPr>
              <w:fldChar w:fldCharType="begin"/>
            </w:r>
            <w:r w:rsidR="005E252A">
              <w:rPr>
                <w:rFonts w:ascii="Times New Roman" w:hAnsi="Times New Roman" w:cs="Times New Roman"/>
              </w:rPr>
              <w:instrText xml:space="preserve"> MERGEFIELD  TTNM_SO_HOP_DONG </w:instrText>
            </w:r>
            <w:r w:rsidR="005E252A">
              <w:rPr>
                <w:rFonts w:ascii="Times New Roman" w:hAnsi="Times New Roman" w:cs="Times New Roman"/>
              </w:rPr>
              <w:fldChar w:fldCharType="separate"/>
            </w:r>
            <w:r w:rsidR="005E252A">
              <w:rPr>
                <w:rFonts w:ascii="Times New Roman" w:hAnsi="Times New Roman" w:cs="Times New Roman"/>
                <w:noProof/>
              </w:rPr>
              <w:t>«TTNM_SO_HOP_DONG»</w:t>
            </w:r>
            <w:r w:rsidR="005E252A">
              <w:rPr>
                <w:rFonts w:ascii="Times New Roman" w:hAnsi="Times New Roman" w:cs="Times New Roman"/>
              </w:rPr>
              <w:fldChar w:fldCharType="end"/>
            </w:r>
          </w:p>
          <w:p w:rsidR="00BA59C5" w:rsidRPr="00C01AD2" w:rsidRDefault="00BA59C5" w:rsidP="00BA59C5">
            <w:pPr>
              <w:rPr>
                <w:rFonts w:ascii="Times New Roman" w:hAnsi="Times New Roman" w:cs="Times New Roman"/>
              </w:rPr>
            </w:pPr>
            <w:r w:rsidRPr="00C01AD2">
              <w:rPr>
                <w:rFonts w:ascii="Times New Roman" w:hAnsi="Times New Roman" w:cs="Times New Roman"/>
              </w:rPr>
              <w:t xml:space="preserve">Phương tiện vận chuyển: </w:t>
            </w:r>
            <w:r w:rsidR="008F308C">
              <w:rPr>
                <w:rFonts w:ascii="Times New Roman" w:hAnsi="Times New Roman" w:cs="Times New Roman"/>
              </w:rPr>
              <w:fldChar w:fldCharType="begin"/>
            </w:r>
            <w:r w:rsidR="008F308C">
              <w:rPr>
                <w:rFonts w:ascii="Times New Roman" w:hAnsi="Times New Roman" w:cs="Times New Roman"/>
              </w:rPr>
              <w:instrText xml:space="preserve"> MERGEFIELD  TTNM_PHUONG_TIEN_VAN_CHUYEN </w:instrText>
            </w:r>
            <w:r w:rsidR="008F308C">
              <w:rPr>
                <w:rFonts w:ascii="Times New Roman" w:hAnsi="Times New Roman" w:cs="Times New Roman"/>
              </w:rPr>
              <w:fldChar w:fldCharType="separate"/>
            </w:r>
            <w:r w:rsidR="008F308C">
              <w:rPr>
                <w:rFonts w:ascii="Times New Roman" w:hAnsi="Times New Roman" w:cs="Times New Roman"/>
                <w:noProof/>
              </w:rPr>
              <w:t>«PHUONG_TIEN_VAN_CHUYEN»</w:t>
            </w:r>
            <w:r w:rsidR="008F308C">
              <w:rPr>
                <w:rFonts w:ascii="Times New Roman" w:hAnsi="Times New Roman" w:cs="Times New Roman"/>
              </w:rPr>
              <w:fldChar w:fldCharType="end"/>
            </w:r>
            <w:r w:rsidR="008F308C" w:rsidRPr="00C01AD2">
              <w:rPr>
                <w:rFonts w:ascii="Times New Roman" w:hAnsi="Times New Roman" w:cs="Times New Roman"/>
              </w:rPr>
              <w:t xml:space="preserve"> </w:t>
            </w:r>
            <w:r w:rsidRPr="00C01AD2">
              <w:rPr>
                <w:rFonts w:ascii="Times New Roman" w:hAnsi="Times New Roman" w:cs="Times New Roman"/>
              </w:rPr>
              <w:t xml:space="preserve">Xuất tại </w:t>
            </w:r>
            <w:r w:rsidR="001A435D">
              <w:rPr>
                <w:rFonts w:ascii="Times New Roman" w:hAnsi="Times New Roman" w:cs="Times New Roman"/>
              </w:rPr>
              <w:t xml:space="preserve">kho: </w:t>
            </w:r>
            <w:r w:rsidR="001A435D">
              <w:rPr>
                <w:rFonts w:ascii="Times New Roman" w:hAnsi="Times New Roman" w:cs="Times New Roman"/>
              </w:rPr>
              <w:fldChar w:fldCharType="begin"/>
            </w:r>
            <w:r w:rsidR="001A435D">
              <w:rPr>
                <w:rFonts w:ascii="Times New Roman" w:hAnsi="Times New Roman" w:cs="Times New Roman"/>
              </w:rPr>
              <w:instrText xml:space="preserve"> MERGEFIELD  TTNM_XUAT_TAI_KHO </w:instrText>
            </w:r>
            <w:r w:rsidR="001A435D">
              <w:rPr>
                <w:rFonts w:ascii="Times New Roman" w:hAnsi="Times New Roman" w:cs="Times New Roman"/>
              </w:rPr>
              <w:fldChar w:fldCharType="separate"/>
            </w:r>
            <w:r w:rsidR="001A435D">
              <w:rPr>
                <w:rFonts w:ascii="Times New Roman" w:hAnsi="Times New Roman" w:cs="Times New Roman"/>
                <w:noProof/>
              </w:rPr>
              <w:t>«TTNM_XUAT_TAI_KHO»</w:t>
            </w:r>
            <w:r w:rsidR="001A435D">
              <w:rPr>
                <w:rFonts w:ascii="Times New Roman" w:hAnsi="Times New Roman" w:cs="Times New Roman"/>
              </w:rPr>
              <w:fldChar w:fldCharType="end"/>
            </w:r>
          </w:p>
          <w:p w:rsidR="0086552D" w:rsidRPr="00917C16" w:rsidRDefault="00BA59C5" w:rsidP="00543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AD2">
              <w:rPr>
                <w:rFonts w:ascii="Times New Roman" w:hAnsi="Times New Roman" w:cs="Times New Roman"/>
              </w:rPr>
              <w:t>Nhập tạ</w:t>
            </w:r>
            <w:r w:rsidR="00543726">
              <w:rPr>
                <w:rFonts w:ascii="Times New Roman" w:hAnsi="Times New Roman" w:cs="Times New Roman"/>
              </w:rPr>
              <w:t>i kho:</w:t>
            </w:r>
            <w:r w:rsidR="00CB1D94">
              <w:rPr>
                <w:rFonts w:ascii="Times New Roman" w:hAnsi="Times New Roman" w:cs="Times New Roman"/>
              </w:rPr>
              <w:t xml:space="preserve"> </w:t>
            </w:r>
            <w:r w:rsidR="00543726">
              <w:rPr>
                <w:rFonts w:ascii="Times New Roman" w:hAnsi="Times New Roman" w:cs="Times New Roman"/>
              </w:rPr>
              <w:fldChar w:fldCharType="begin"/>
            </w:r>
            <w:r w:rsidR="00543726">
              <w:rPr>
                <w:rFonts w:ascii="Times New Roman" w:hAnsi="Times New Roman" w:cs="Times New Roman"/>
              </w:rPr>
              <w:instrText xml:space="preserve"> MERGEFIELD  TTNM_NHAP_TAI_KHO </w:instrText>
            </w:r>
            <w:r w:rsidR="00543726">
              <w:rPr>
                <w:rFonts w:ascii="Times New Roman" w:hAnsi="Times New Roman" w:cs="Times New Roman"/>
              </w:rPr>
              <w:fldChar w:fldCharType="separate"/>
            </w:r>
            <w:r w:rsidR="00543726">
              <w:rPr>
                <w:rFonts w:ascii="Times New Roman" w:hAnsi="Times New Roman" w:cs="Times New Roman"/>
                <w:noProof/>
              </w:rPr>
              <w:t>«TTNM_NHAP_TAI_KHO»</w:t>
            </w:r>
            <w:r w:rsidR="0054372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95E49" w:rsidRPr="00F90E9C" w:rsidTr="009013C8">
        <w:trPr>
          <w:trHeight w:val="433"/>
          <w:jc w:val="center"/>
        </w:trPr>
        <w:tc>
          <w:tcPr>
            <w:tcW w:w="656" w:type="dxa"/>
            <w:tcBorders>
              <w:top w:val="single" w:sz="4" w:space="0" w:color="auto"/>
            </w:tcBorders>
          </w:tcPr>
          <w:p w:rsidR="00A4114A" w:rsidRPr="00F018A2" w:rsidRDefault="00A4114A" w:rsidP="005E576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b/>
                <w:sz w:val="20"/>
                <w:szCs w:val="20"/>
              </w:rPr>
              <w:t>STT</w:t>
            </w:r>
          </w:p>
        </w:tc>
        <w:tc>
          <w:tcPr>
            <w:tcW w:w="3181" w:type="dxa"/>
            <w:gridSpan w:val="4"/>
            <w:tcBorders>
              <w:top w:val="single" w:sz="4" w:space="0" w:color="auto"/>
            </w:tcBorders>
          </w:tcPr>
          <w:p w:rsidR="00A4114A" w:rsidRPr="00F018A2" w:rsidRDefault="00A4114A" w:rsidP="000F048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b/>
                <w:sz w:val="20"/>
                <w:szCs w:val="20"/>
              </w:rPr>
              <w:t>TÊN NHÃN HIỆU, QUY CÁCH, PHẨM CHẤT VẬT TƯ (SẢN PHẨM, HÀNG HÓA)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A4114A" w:rsidRPr="00F018A2" w:rsidRDefault="00CA1ABC" w:rsidP="00A52A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b/>
                <w:sz w:val="20"/>
                <w:szCs w:val="20"/>
              </w:rPr>
              <w:t>Mã số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A4114A" w:rsidRPr="00F018A2" w:rsidRDefault="00A4114A" w:rsidP="00A52A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b/>
                <w:sz w:val="20"/>
                <w:szCs w:val="20"/>
              </w:rPr>
              <w:t>Đơn vị tính</w:t>
            </w:r>
          </w:p>
        </w:tc>
        <w:tc>
          <w:tcPr>
            <w:tcW w:w="871" w:type="dxa"/>
            <w:tcBorders>
              <w:top w:val="single" w:sz="4" w:space="0" w:color="auto"/>
            </w:tcBorders>
          </w:tcPr>
          <w:p w:rsidR="00A4114A" w:rsidRPr="00F018A2" w:rsidRDefault="00A4114A" w:rsidP="00A52A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b/>
                <w:sz w:val="20"/>
                <w:szCs w:val="20"/>
              </w:rPr>
              <w:t>Số lượng</w:t>
            </w:r>
          </w:p>
        </w:tc>
        <w:tc>
          <w:tcPr>
            <w:tcW w:w="1639" w:type="dxa"/>
            <w:tcBorders>
              <w:top w:val="single" w:sz="4" w:space="0" w:color="auto"/>
            </w:tcBorders>
          </w:tcPr>
          <w:p w:rsidR="00A4114A" w:rsidRPr="00F018A2" w:rsidRDefault="00A4114A" w:rsidP="00A52A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b/>
                <w:sz w:val="20"/>
                <w:szCs w:val="20"/>
              </w:rPr>
              <w:t>Đơn giá</w:t>
            </w:r>
          </w:p>
        </w:tc>
        <w:tc>
          <w:tcPr>
            <w:tcW w:w="1963" w:type="dxa"/>
            <w:gridSpan w:val="5"/>
            <w:tcBorders>
              <w:top w:val="single" w:sz="4" w:space="0" w:color="auto"/>
            </w:tcBorders>
          </w:tcPr>
          <w:p w:rsidR="00A4114A" w:rsidRPr="00F018A2" w:rsidRDefault="00A4114A" w:rsidP="00A52A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b/>
                <w:sz w:val="20"/>
                <w:szCs w:val="20"/>
              </w:rPr>
              <w:t>Thành tiền</w:t>
            </w:r>
          </w:p>
        </w:tc>
      </w:tr>
      <w:tr w:rsidR="00E95E49" w:rsidRPr="00F90E9C" w:rsidTr="009013C8">
        <w:trPr>
          <w:trHeight w:val="205"/>
          <w:jc w:val="center"/>
        </w:trPr>
        <w:tc>
          <w:tcPr>
            <w:tcW w:w="656" w:type="dxa"/>
          </w:tcPr>
          <w:p w:rsidR="00A4114A" w:rsidRPr="00F018A2" w:rsidRDefault="00A4114A" w:rsidP="000F04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81" w:type="dxa"/>
            <w:gridSpan w:val="4"/>
          </w:tcPr>
          <w:p w:rsidR="00A4114A" w:rsidRPr="00F018A2" w:rsidRDefault="00A4114A" w:rsidP="000F04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A4114A" w:rsidRPr="00F018A2" w:rsidRDefault="00595F79" w:rsidP="000F04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06" w:type="dxa"/>
          </w:tcPr>
          <w:p w:rsidR="00A4114A" w:rsidRPr="00F018A2" w:rsidRDefault="00595F79" w:rsidP="004554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71" w:type="dxa"/>
          </w:tcPr>
          <w:p w:rsidR="00A4114A" w:rsidRPr="00F018A2" w:rsidRDefault="00595F79" w:rsidP="000F04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39" w:type="dxa"/>
          </w:tcPr>
          <w:p w:rsidR="00A4114A" w:rsidRPr="00F018A2" w:rsidRDefault="00595F79" w:rsidP="000F04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63" w:type="dxa"/>
            <w:gridSpan w:val="5"/>
          </w:tcPr>
          <w:p w:rsidR="00A4114A" w:rsidRPr="00F018A2" w:rsidRDefault="00595F79" w:rsidP="000F04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b/>
                <w:sz w:val="20"/>
                <w:szCs w:val="20"/>
              </w:rPr>
              <w:t>7=5x6</w:t>
            </w:r>
          </w:p>
        </w:tc>
      </w:tr>
      <w:tr w:rsidR="00E95E49" w:rsidRPr="00F90E9C" w:rsidTr="009013C8">
        <w:trPr>
          <w:trHeight w:val="219"/>
          <w:jc w:val="center"/>
        </w:trPr>
        <w:tc>
          <w:tcPr>
            <w:tcW w:w="656" w:type="dxa"/>
          </w:tcPr>
          <w:p w:rsidR="00A4114A" w:rsidRPr="00F018A2" w:rsidRDefault="00A4114A" w:rsidP="002B5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STT_1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1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gridSpan w:val="4"/>
          </w:tcPr>
          <w:p w:rsidR="00A4114A" w:rsidRPr="00F018A2" w:rsidRDefault="00A4114A" w:rsidP="000F048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TEN_HANG_1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TEN_HANG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:rsidR="00A4114A" w:rsidRPr="00F018A2" w:rsidRDefault="006F3DCC" w:rsidP="00F34F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MA_HANG_1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MA_HANG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06" w:type="dxa"/>
          </w:tcPr>
          <w:p w:rsidR="00A4114A" w:rsidRPr="00F018A2" w:rsidRDefault="00A4114A" w:rsidP="004554E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DON_VI_TINH_1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A0EC4"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DVT</w:t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71" w:type="dxa"/>
          </w:tcPr>
          <w:p w:rsidR="00A4114A" w:rsidRPr="00F018A2" w:rsidRDefault="00A4114A" w:rsidP="005A19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SO_LUONG_1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SL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39" w:type="dxa"/>
          </w:tcPr>
          <w:p w:rsidR="00A4114A" w:rsidRPr="00F018A2" w:rsidRDefault="00A4114A" w:rsidP="00F34F11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DON_GIA_1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DG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63" w:type="dxa"/>
            <w:gridSpan w:val="5"/>
          </w:tcPr>
          <w:p w:rsidR="00A4114A" w:rsidRPr="00F018A2" w:rsidRDefault="00A4114A" w:rsidP="0062068F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THANH_TIEN_1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THANH_TIEN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E95E49" w:rsidRPr="00F90E9C" w:rsidTr="009013C8">
        <w:trPr>
          <w:trHeight w:val="205"/>
          <w:jc w:val="center"/>
        </w:trPr>
        <w:tc>
          <w:tcPr>
            <w:tcW w:w="656" w:type="dxa"/>
          </w:tcPr>
          <w:p w:rsidR="00A4114A" w:rsidRPr="00F018A2" w:rsidRDefault="00A4114A" w:rsidP="002B5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STT_2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2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gridSpan w:val="4"/>
          </w:tcPr>
          <w:p w:rsidR="00A4114A" w:rsidRPr="00F018A2" w:rsidRDefault="00A4114A" w:rsidP="000F048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TEN_HANG_2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TEN_HANG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:rsidR="00A4114A" w:rsidRPr="00F018A2" w:rsidRDefault="006F3DCC" w:rsidP="00F34F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MA_HANG_2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MA_HANG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06" w:type="dxa"/>
          </w:tcPr>
          <w:p w:rsidR="00A4114A" w:rsidRPr="00F018A2" w:rsidRDefault="00A4114A" w:rsidP="004554E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DON_VI_TINH_2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</w:t>
            </w:r>
            <w:r w:rsidR="006A0EC4"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DVT</w:t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71" w:type="dxa"/>
          </w:tcPr>
          <w:p w:rsidR="00A4114A" w:rsidRPr="00F018A2" w:rsidRDefault="00A4114A" w:rsidP="005A19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SO_LUONG_2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SL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39" w:type="dxa"/>
          </w:tcPr>
          <w:p w:rsidR="00A4114A" w:rsidRPr="00F018A2" w:rsidRDefault="00A4114A" w:rsidP="00F34F11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DON_GIA_2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DG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63" w:type="dxa"/>
            <w:gridSpan w:val="5"/>
          </w:tcPr>
          <w:p w:rsidR="00A4114A" w:rsidRPr="00F018A2" w:rsidRDefault="00A4114A" w:rsidP="0062068F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THANH_TIEN_2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THANH_TIEN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E95E49" w:rsidRPr="00F90E9C" w:rsidTr="009013C8">
        <w:trPr>
          <w:trHeight w:val="219"/>
          <w:jc w:val="center"/>
        </w:trPr>
        <w:tc>
          <w:tcPr>
            <w:tcW w:w="656" w:type="dxa"/>
          </w:tcPr>
          <w:p w:rsidR="00A4114A" w:rsidRPr="00F018A2" w:rsidRDefault="00A4114A" w:rsidP="002B5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STT_3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3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gridSpan w:val="4"/>
          </w:tcPr>
          <w:p w:rsidR="00A4114A" w:rsidRPr="00F018A2" w:rsidRDefault="00A4114A" w:rsidP="000F048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TEN_HANG_3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TEN_HANG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:rsidR="00A4114A" w:rsidRPr="00F018A2" w:rsidRDefault="006F3DCC" w:rsidP="00F34F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MA_HANG_3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MA_HANG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06" w:type="dxa"/>
          </w:tcPr>
          <w:p w:rsidR="00A4114A" w:rsidRPr="00F018A2" w:rsidRDefault="00A4114A" w:rsidP="004554E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DON_VI_TINH_3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A0EC4"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DVT</w:t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71" w:type="dxa"/>
          </w:tcPr>
          <w:p w:rsidR="00A4114A" w:rsidRPr="00F018A2" w:rsidRDefault="00A4114A" w:rsidP="005A19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SO_LUONG_3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SL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39" w:type="dxa"/>
          </w:tcPr>
          <w:p w:rsidR="00A4114A" w:rsidRPr="00F018A2" w:rsidRDefault="00A4114A" w:rsidP="00F34F11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DON_GIA_3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DG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63" w:type="dxa"/>
            <w:gridSpan w:val="5"/>
          </w:tcPr>
          <w:p w:rsidR="00A4114A" w:rsidRPr="00F018A2" w:rsidRDefault="00A4114A" w:rsidP="0062068F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THANH_TIEN_3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THANH_TIEN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E95E49" w:rsidRPr="00F90E9C" w:rsidTr="009013C8">
        <w:trPr>
          <w:trHeight w:val="219"/>
          <w:jc w:val="center"/>
        </w:trPr>
        <w:tc>
          <w:tcPr>
            <w:tcW w:w="656" w:type="dxa"/>
          </w:tcPr>
          <w:p w:rsidR="00A4114A" w:rsidRPr="00F018A2" w:rsidRDefault="00A4114A" w:rsidP="002B5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STT_4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4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gridSpan w:val="4"/>
          </w:tcPr>
          <w:p w:rsidR="00A4114A" w:rsidRPr="00F018A2" w:rsidRDefault="00A4114A" w:rsidP="000F048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TEN_HANG_4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TEN_HANG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:rsidR="00A4114A" w:rsidRPr="00F018A2" w:rsidRDefault="006F3DCC" w:rsidP="00F34F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MA_HANG_4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MA_HANG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06" w:type="dxa"/>
          </w:tcPr>
          <w:p w:rsidR="00A4114A" w:rsidRPr="00F018A2" w:rsidRDefault="00A4114A" w:rsidP="004554E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DON_VI_TINH_4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A0EC4"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DVT</w:t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71" w:type="dxa"/>
          </w:tcPr>
          <w:p w:rsidR="00A4114A" w:rsidRPr="00F018A2" w:rsidRDefault="00A4114A" w:rsidP="005A19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SO_LUONG_4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SL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39" w:type="dxa"/>
          </w:tcPr>
          <w:p w:rsidR="00A4114A" w:rsidRPr="00F018A2" w:rsidRDefault="00A4114A" w:rsidP="00F34F11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DON_GIA_4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DG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63" w:type="dxa"/>
            <w:gridSpan w:val="5"/>
          </w:tcPr>
          <w:p w:rsidR="00A4114A" w:rsidRPr="00F018A2" w:rsidRDefault="00A4114A" w:rsidP="0062068F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THANH_TIEN_4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THANH_TIEN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E95E49" w:rsidRPr="00F90E9C" w:rsidTr="009013C8">
        <w:trPr>
          <w:trHeight w:val="219"/>
          <w:jc w:val="center"/>
        </w:trPr>
        <w:tc>
          <w:tcPr>
            <w:tcW w:w="656" w:type="dxa"/>
          </w:tcPr>
          <w:p w:rsidR="00A4114A" w:rsidRPr="00F018A2" w:rsidRDefault="00A4114A" w:rsidP="002B5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STT_5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5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gridSpan w:val="4"/>
          </w:tcPr>
          <w:p w:rsidR="00A4114A" w:rsidRPr="00F018A2" w:rsidRDefault="00A4114A" w:rsidP="000F048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TEN_HANG_5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TEN_HANG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:rsidR="00A4114A" w:rsidRPr="00F018A2" w:rsidRDefault="00E44C1B" w:rsidP="00F34F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MA_HANG_5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MA_HANG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06" w:type="dxa"/>
          </w:tcPr>
          <w:p w:rsidR="00A4114A" w:rsidRPr="00F018A2" w:rsidRDefault="00A4114A" w:rsidP="004554E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DON_VI_TINH_5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A0EC4"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DVT</w:t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71" w:type="dxa"/>
          </w:tcPr>
          <w:p w:rsidR="00A4114A" w:rsidRPr="00F018A2" w:rsidRDefault="00A4114A" w:rsidP="005A19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SO_LUONG_5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SL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39" w:type="dxa"/>
          </w:tcPr>
          <w:p w:rsidR="00A4114A" w:rsidRPr="00F018A2" w:rsidRDefault="00A4114A" w:rsidP="00F34F11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DON_GIA_5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DG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63" w:type="dxa"/>
            <w:gridSpan w:val="5"/>
          </w:tcPr>
          <w:p w:rsidR="00A4114A" w:rsidRPr="00F018A2" w:rsidRDefault="00A4114A" w:rsidP="0062068F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THANH_TIEN_5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THANH_TIEN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E95E49" w:rsidRPr="00F90E9C" w:rsidTr="009013C8">
        <w:trPr>
          <w:trHeight w:val="219"/>
          <w:jc w:val="center"/>
        </w:trPr>
        <w:tc>
          <w:tcPr>
            <w:tcW w:w="656" w:type="dxa"/>
          </w:tcPr>
          <w:p w:rsidR="00A4114A" w:rsidRPr="00F018A2" w:rsidRDefault="00A4114A" w:rsidP="002B5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STT_6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6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gridSpan w:val="4"/>
          </w:tcPr>
          <w:p w:rsidR="00A4114A" w:rsidRPr="00F018A2" w:rsidRDefault="00A4114A" w:rsidP="000F048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TEN_HANG_6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TEN_HANG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:rsidR="00A4114A" w:rsidRPr="00F018A2" w:rsidRDefault="00E44C1B" w:rsidP="00F34F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MA_HANG_6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MA_HANG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06" w:type="dxa"/>
          </w:tcPr>
          <w:p w:rsidR="00A4114A" w:rsidRPr="00F018A2" w:rsidRDefault="00A4114A" w:rsidP="004554E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DON_VI_TINH_6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A0EC4"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DVT</w:t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71" w:type="dxa"/>
          </w:tcPr>
          <w:p w:rsidR="00A4114A" w:rsidRPr="00F018A2" w:rsidRDefault="00A4114A" w:rsidP="005A19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SO_LUONG_6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SL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39" w:type="dxa"/>
          </w:tcPr>
          <w:p w:rsidR="00A4114A" w:rsidRPr="00F018A2" w:rsidRDefault="00A4114A" w:rsidP="00F34F11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DON_GIA_6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DG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63" w:type="dxa"/>
            <w:gridSpan w:val="5"/>
          </w:tcPr>
          <w:p w:rsidR="00A4114A" w:rsidRPr="00F018A2" w:rsidRDefault="00A4114A" w:rsidP="0062068F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THANH_TIEN_6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THANH_TIEN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E95E49" w:rsidRPr="00F90E9C" w:rsidTr="009013C8">
        <w:trPr>
          <w:trHeight w:val="219"/>
          <w:jc w:val="center"/>
        </w:trPr>
        <w:tc>
          <w:tcPr>
            <w:tcW w:w="656" w:type="dxa"/>
          </w:tcPr>
          <w:p w:rsidR="00A4114A" w:rsidRPr="00F018A2" w:rsidRDefault="00A4114A" w:rsidP="002B5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STT_7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7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gridSpan w:val="4"/>
          </w:tcPr>
          <w:p w:rsidR="00A4114A" w:rsidRPr="00F018A2" w:rsidRDefault="00A4114A" w:rsidP="000F048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TEN_HANG_7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TEN_HANG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:rsidR="00A4114A" w:rsidRPr="00F018A2" w:rsidRDefault="00E95E49" w:rsidP="00F34F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MA_HANG_7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MA_HANG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06" w:type="dxa"/>
          </w:tcPr>
          <w:p w:rsidR="00A4114A" w:rsidRPr="00F018A2" w:rsidRDefault="00A4114A" w:rsidP="004554E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DON_VI_TINH_7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A0EC4"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DVT</w:t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71" w:type="dxa"/>
          </w:tcPr>
          <w:p w:rsidR="00A4114A" w:rsidRPr="00F018A2" w:rsidRDefault="00A4114A" w:rsidP="005A19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SO_LUONG_7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SL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39" w:type="dxa"/>
          </w:tcPr>
          <w:p w:rsidR="00A4114A" w:rsidRPr="00F018A2" w:rsidRDefault="00A4114A" w:rsidP="00F34F11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DON_GIA_7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DG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63" w:type="dxa"/>
            <w:gridSpan w:val="5"/>
          </w:tcPr>
          <w:p w:rsidR="00A4114A" w:rsidRPr="00F018A2" w:rsidRDefault="00A4114A" w:rsidP="0062068F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THANH_TIEN_7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THANH_TIEN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E95E49" w:rsidRPr="00F90E9C" w:rsidTr="009013C8">
        <w:trPr>
          <w:trHeight w:val="219"/>
          <w:jc w:val="center"/>
        </w:trPr>
        <w:tc>
          <w:tcPr>
            <w:tcW w:w="656" w:type="dxa"/>
          </w:tcPr>
          <w:p w:rsidR="00A4114A" w:rsidRPr="00F018A2" w:rsidRDefault="00A4114A" w:rsidP="002B5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STT_8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8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gridSpan w:val="4"/>
          </w:tcPr>
          <w:p w:rsidR="00A4114A" w:rsidRPr="00F018A2" w:rsidRDefault="00A4114A" w:rsidP="000F048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TEN_HANG_8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TEN_HANG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:rsidR="00A4114A" w:rsidRPr="00F018A2" w:rsidRDefault="00E95E49" w:rsidP="00F34F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MA_HANG_8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MA_HANG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06" w:type="dxa"/>
          </w:tcPr>
          <w:p w:rsidR="00A4114A" w:rsidRPr="00F018A2" w:rsidRDefault="00A4114A" w:rsidP="004554E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DON_VI_TINH_8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A0EC4"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DVT</w:t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71" w:type="dxa"/>
          </w:tcPr>
          <w:p w:rsidR="00A4114A" w:rsidRPr="00F018A2" w:rsidRDefault="00A4114A" w:rsidP="005A19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SO_LUONG_8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SL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39" w:type="dxa"/>
          </w:tcPr>
          <w:p w:rsidR="00A4114A" w:rsidRPr="00F018A2" w:rsidRDefault="00A4114A" w:rsidP="00F34F11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DON_GIA_8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DG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63" w:type="dxa"/>
            <w:gridSpan w:val="5"/>
          </w:tcPr>
          <w:p w:rsidR="00A4114A" w:rsidRPr="00F018A2" w:rsidRDefault="00A4114A" w:rsidP="0062068F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THANH_TIEN_8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THANH_TIEN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E95E49" w:rsidRPr="00F90E9C" w:rsidTr="009013C8">
        <w:trPr>
          <w:trHeight w:val="219"/>
          <w:jc w:val="center"/>
        </w:trPr>
        <w:tc>
          <w:tcPr>
            <w:tcW w:w="656" w:type="dxa"/>
          </w:tcPr>
          <w:p w:rsidR="00A4114A" w:rsidRPr="00F018A2" w:rsidRDefault="00A4114A" w:rsidP="002B5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STT_9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9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gridSpan w:val="4"/>
          </w:tcPr>
          <w:p w:rsidR="00A4114A" w:rsidRPr="00F018A2" w:rsidRDefault="00A4114A" w:rsidP="000F048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TEN_HANG_9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TEN_HANG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:rsidR="00A4114A" w:rsidRPr="00F018A2" w:rsidRDefault="00E95E49" w:rsidP="00F34F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MA_HANG_9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MA_HANG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06" w:type="dxa"/>
          </w:tcPr>
          <w:p w:rsidR="00A4114A" w:rsidRPr="00F018A2" w:rsidRDefault="00A4114A" w:rsidP="004554E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DON_VI_TINH_9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A0EC4"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DVT</w:t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71" w:type="dxa"/>
          </w:tcPr>
          <w:p w:rsidR="00A4114A" w:rsidRPr="00F018A2" w:rsidRDefault="00A4114A" w:rsidP="005A19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SO_LUONG_9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SL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39" w:type="dxa"/>
          </w:tcPr>
          <w:p w:rsidR="00A4114A" w:rsidRPr="00F018A2" w:rsidRDefault="00A4114A" w:rsidP="00F34F11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DON_GIA_9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DG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63" w:type="dxa"/>
            <w:gridSpan w:val="5"/>
          </w:tcPr>
          <w:p w:rsidR="00A4114A" w:rsidRPr="00F018A2" w:rsidRDefault="00A4114A" w:rsidP="0062068F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THANH_TIEN_9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THANH_TIEN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E95E49" w:rsidRPr="00F90E9C" w:rsidTr="009013C8">
        <w:trPr>
          <w:trHeight w:val="219"/>
          <w:jc w:val="center"/>
        </w:trPr>
        <w:tc>
          <w:tcPr>
            <w:tcW w:w="656" w:type="dxa"/>
          </w:tcPr>
          <w:p w:rsidR="00A4114A" w:rsidRPr="00F018A2" w:rsidRDefault="00A4114A" w:rsidP="002B5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STT_10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10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gridSpan w:val="4"/>
          </w:tcPr>
          <w:p w:rsidR="00A4114A" w:rsidRPr="00F018A2" w:rsidRDefault="00A4114A" w:rsidP="000F048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TEN_HANG_10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TEN_HANG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:rsidR="00A4114A" w:rsidRPr="00F018A2" w:rsidRDefault="00E95E49" w:rsidP="00F34F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MA_HANG_10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MA_HANG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06" w:type="dxa"/>
          </w:tcPr>
          <w:p w:rsidR="00A4114A" w:rsidRPr="00F018A2" w:rsidRDefault="00A4114A" w:rsidP="004554E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DON_VI_TINH_10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A0EC4"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DVT</w:t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71" w:type="dxa"/>
          </w:tcPr>
          <w:p w:rsidR="00A4114A" w:rsidRPr="00F018A2" w:rsidRDefault="00A4114A" w:rsidP="005A19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SO_LUONG_10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SL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39" w:type="dxa"/>
          </w:tcPr>
          <w:p w:rsidR="00A4114A" w:rsidRPr="00F018A2" w:rsidRDefault="00A4114A" w:rsidP="00F34F11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DON_GIA_10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DG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63" w:type="dxa"/>
            <w:gridSpan w:val="5"/>
          </w:tcPr>
          <w:p w:rsidR="00A4114A" w:rsidRPr="00F018A2" w:rsidRDefault="00A4114A" w:rsidP="0062068F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THANH_TIEN_10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THANH_TIEN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E95E49" w:rsidRPr="00F90E9C" w:rsidTr="009013C8">
        <w:trPr>
          <w:trHeight w:val="219"/>
          <w:jc w:val="center"/>
        </w:trPr>
        <w:tc>
          <w:tcPr>
            <w:tcW w:w="656" w:type="dxa"/>
          </w:tcPr>
          <w:p w:rsidR="00A4114A" w:rsidRPr="00F018A2" w:rsidRDefault="00A4114A" w:rsidP="002B5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STT_11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11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gridSpan w:val="4"/>
          </w:tcPr>
          <w:p w:rsidR="00A4114A" w:rsidRPr="00F018A2" w:rsidRDefault="00A4114A" w:rsidP="000F048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TEN_HANG_11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TEN_HANG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:rsidR="00A4114A" w:rsidRPr="00F018A2" w:rsidRDefault="00E95E49" w:rsidP="00F34F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MA_HANG_11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MA_HANG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06" w:type="dxa"/>
          </w:tcPr>
          <w:p w:rsidR="00A4114A" w:rsidRPr="00F018A2" w:rsidRDefault="00A4114A" w:rsidP="004554E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DON_VI_TINH_11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A0EC4"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DVT</w:t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71" w:type="dxa"/>
          </w:tcPr>
          <w:p w:rsidR="00A4114A" w:rsidRPr="00F018A2" w:rsidRDefault="00A4114A" w:rsidP="005A19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SO_LUONG_11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SL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39" w:type="dxa"/>
          </w:tcPr>
          <w:p w:rsidR="00A4114A" w:rsidRPr="00F018A2" w:rsidRDefault="00A4114A" w:rsidP="00F34F11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DON_GIA_11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DG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63" w:type="dxa"/>
            <w:gridSpan w:val="5"/>
          </w:tcPr>
          <w:p w:rsidR="00A4114A" w:rsidRPr="00F018A2" w:rsidRDefault="00A4114A" w:rsidP="0062068F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THANH_TIEN_11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THANH_TIEN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E95E49" w:rsidRPr="00F90E9C" w:rsidTr="009013C8">
        <w:trPr>
          <w:trHeight w:val="219"/>
          <w:jc w:val="center"/>
        </w:trPr>
        <w:tc>
          <w:tcPr>
            <w:tcW w:w="656" w:type="dxa"/>
          </w:tcPr>
          <w:p w:rsidR="00A4114A" w:rsidRPr="00F018A2" w:rsidRDefault="00A4114A" w:rsidP="002B5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STT_12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12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gridSpan w:val="4"/>
          </w:tcPr>
          <w:p w:rsidR="00A4114A" w:rsidRPr="00F018A2" w:rsidRDefault="00A4114A" w:rsidP="000F048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TEN_HANG_12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TEN_HANG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:rsidR="00A4114A" w:rsidRPr="00F018A2" w:rsidRDefault="00E95E49" w:rsidP="00F34F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MA_HANG_12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MA_HANG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06" w:type="dxa"/>
          </w:tcPr>
          <w:p w:rsidR="00A4114A" w:rsidRPr="00F018A2" w:rsidRDefault="00A4114A" w:rsidP="004554E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DON_VI_TINH_12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A0EC4"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DVT</w:t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71" w:type="dxa"/>
          </w:tcPr>
          <w:p w:rsidR="00A4114A" w:rsidRPr="00F018A2" w:rsidRDefault="00A4114A" w:rsidP="005A19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SO_LUONG_12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SL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39" w:type="dxa"/>
          </w:tcPr>
          <w:p w:rsidR="00A4114A" w:rsidRPr="00F018A2" w:rsidRDefault="00A4114A" w:rsidP="00F34F11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DON_GIA_12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DG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63" w:type="dxa"/>
            <w:gridSpan w:val="5"/>
          </w:tcPr>
          <w:p w:rsidR="00A4114A" w:rsidRPr="00F018A2" w:rsidRDefault="00A4114A" w:rsidP="0062068F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THANH_TIEN_12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THANH_TIEN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E95E49" w:rsidRPr="00F90E9C" w:rsidTr="009013C8">
        <w:trPr>
          <w:trHeight w:val="219"/>
          <w:jc w:val="center"/>
        </w:trPr>
        <w:tc>
          <w:tcPr>
            <w:tcW w:w="656" w:type="dxa"/>
          </w:tcPr>
          <w:p w:rsidR="00A4114A" w:rsidRPr="00F018A2" w:rsidRDefault="00A4114A" w:rsidP="002B5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STT_13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13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gridSpan w:val="4"/>
          </w:tcPr>
          <w:p w:rsidR="00A4114A" w:rsidRPr="00F018A2" w:rsidRDefault="00A4114A" w:rsidP="000F048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TEN_HANG_13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TEN_HANG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:rsidR="00A4114A" w:rsidRPr="00F018A2" w:rsidRDefault="00E95E49" w:rsidP="00F34F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MA_HANG_13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MA_HANG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06" w:type="dxa"/>
          </w:tcPr>
          <w:p w:rsidR="00A4114A" w:rsidRPr="00F018A2" w:rsidRDefault="00A4114A" w:rsidP="004554E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DON_VI_TINH_13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A0EC4"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DVT</w:t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71" w:type="dxa"/>
          </w:tcPr>
          <w:p w:rsidR="00A4114A" w:rsidRPr="00F018A2" w:rsidRDefault="00A4114A" w:rsidP="005A19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SO_LUONG_13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SL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39" w:type="dxa"/>
          </w:tcPr>
          <w:p w:rsidR="00A4114A" w:rsidRPr="00F018A2" w:rsidRDefault="00A4114A" w:rsidP="00F34F11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DON_GIA_13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DG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63" w:type="dxa"/>
            <w:gridSpan w:val="5"/>
          </w:tcPr>
          <w:p w:rsidR="00A4114A" w:rsidRPr="00F018A2" w:rsidRDefault="00A4114A" w:rsidP="0062068F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THANH_TIEN_13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THANH_TIEN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E95E49" w:rsidRPr="00F90E9C" w:rsidTr="009013C8">
        <w:trPr>
          <w:trHeight w:val="219"/>
          <w:jc w:val="center"/>
        </w:trPr>
        <w:tc>
          <w:tcPr>
            <w:tcW w:w="656" w:type="dxa"/>
          </w:tcPr>
          <w:p w:rsidR="00A4114A" w:rsidRPr="00F018A2" w:rsidRDefault="00A4114A" w:rsidP="002B5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STT_14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14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gridSpan w:val="4"/>
          </w:tcPr>
          <w:p w:rsidR="00A4114A" w:rsidRPr="00F018A2" w:rsidRDefault="00A4114A" w:rsidP="000F048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TEN_HANG_14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TEN_HANG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:rsidR="00A4114A" w:rsidRPr="00F018A2" w:rsidRDefault="00E95E49" w:rsidP="00F34F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MA_HANG_14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MA_HANG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06" w:type="dxa"/>
          </w:tcPr>
          <w:p w:rsidR="00A4114A" w:rsidRPr="00F018A2" w:rsidRDefault="00A4114A" w:rsidP="004554E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DON_VI_TINH_14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A0EC4"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DVT</w:t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71" w:type="dxa"/>
          </w:tcPr>
          <w:p w:rsidR="00A4114A" w:rsidRPr="00F018A2" w:rsidRDefault="00A4114A" w:rsidP="005A19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SO_LUONG_14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SL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39" w:type="dxa"/>
          </w:tcPr>
          <w:p w:rsidR="00A4114A" w:rsidRPr="00F018A2" w:rsidRDefault="00A4114A" w:rsidP="00F34F11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DON_GIA_14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DG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63" w:type="dxa"/>
            <w:gridSpan w:val="5"/>
          </w:tcPr>
          <w:p w:rsidR="00A4114A" w:rsidRPr="00F018A2" w:rsidRDefault="00A4114A" w:rsidP="0062068F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THANH_TIEN_14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THANH_TIEN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E95E49" w:rsidRPr="00F90E9C" w:rsidTr="009013C8">
        <w:trPr>
          <w:trHeight w:val="219"/>
          <w:jc w:val="center"/>
        </w:trPr>
        <w:tc>
          <w:tcPr>
            <w:tcW w:w="656" w:type="dxa"/>
          </w:tcPr>
          <w:p w:rsidR="00A4114A" w:rsidRPr="00F018A2" w:rsidRDefault="00A4114A" w:rsidP="00446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STT_15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15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gridSpan w:val="4"/>
          </w:tcPr>
          <w:p w:rsidR="00A4114A" w:rsidRPr="00F018A2" w:rsidRDefault="00A4114A" w:rsidP="0044664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TEN_HANG_15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TEN_HANG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:rsidR="00A4114A" w:rsidRPr="00F018A2" w:rsidRDefault="00E95E49" w:rsidP="0044664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MA_HANG_15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MA_HANG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06" w:type="dxa"/>
          </w:tcPr>
          <w:p w:rsidR="00A4114A" w:rsidRPr="00F018A2" w:rsidRDefault="00A4114A" w:rsidP="004554E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DON_VI_TINH_15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A0EC4"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DVT</w:t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71" w:type="dxa"/>
          </w:tcPr>
          <w:p w:rsidR="00A4114A" w:rsidRPr="00F018A2" w:rsidRDefault="00A4114A" w:rsidP="005A19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SO_LUONG_15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SL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39" w:type="dxa"/>
          </w:tcPr>
          <w:p w:rsidR="00A4114A" w:rsidRPr="00F018A2" w:rsidRDefault="00A4114A" w:rsidP="0044664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DON_GIA_15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DG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63" w:type="dxa"/>
            <w:gridSpan w:val="5"/>
          </w:tcPr>
          <w:p w:rsidR="00A4114A" w:rsidRPr="00F018A2" w:rsidRDefault="00A4114A" w:rsidP="0044664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THANH_TIEN_15 </w:instrTex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18A2">
              <w:rPr>
                <w:rFonts w:ascii="Times New Roman" w:hAnsi="Times New Roman" w:cs="Times New Roman"/>
                <w:noProof/>
                <w:sz w:val="20"/>
                <w:szCs w:val="20"/>
              </w:rPr>
              <w:t>«THANH_TIEN»</w:t>
            </w:r>
            <w:r w:rsidRPr="00F018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E736CF" w:rsidRPr="00F90E9C" w:rsidTr="00625480">
        <w:trPr>
          <w:trHeight w:val="219"/>
          <w:jc w:val="center"/>
        </w:trPr>
        <w:tc>
          <w:tcPr>
            <w:tcW w:w="9173" w:type="dxa"/>
            <w:gridSpan w:val="9"/>
          </w:tcPr>
          <w:p w:rsidR="00E736CF" w:rsidRPr="00F018A2" w:rsidRDefault="004D19F7" w:rsidP="000F0489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t>Tổng cộng:</w:t>
            </w:r>
          </w:p>
        </w:tc>
        <w:tc>
          <w:tcPr>
            <w:tcW w:w="1963" w:type="dxa"/>
            <w:gridSpan w:val="5"/>
          </w:tcPr>
          <w:p w:rsidR="00E736CF" w:rsidRPr="00F018A2" w:rsidRDefault="00E736CF" w:rsidP="00590CF2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MERGEFIELD  TONG_TIEN_THANH_TOAN </w:instrText>
            </w:r>
            <w:r w:rsidRPr="00F018A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F018A2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«TONG_TIEN»</w:t>
            </w:r>
            <w:r w:rsidRPr="00F018A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1D6885" w:rsidRPr="00F90E9C" w:rsidTr="00625480">
        <w:trPr>
          <w:trHeight w:val="440"/>
          <w:jc w:val="center"/>
        </w:trPr>
        <w:tc>
          <w:tcPr>
            <w:tcW w:w="11136" w:type="dxa"/>
            <w:gridSpan w:val="14"/>
          </w:tcPr>
          <w:p w:rsidR="001D6885" w:rsidRPr="00F018A2" w:rsidRDefault="001D6885" w:rsidP="00F564BB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18A2">
              <w:rPr>
                <w:rFonts w:ascii="Times New Roman" w:hAnsi="Times New Roman" w:cs="Times New Roman"/>
                <w:sz w:val="20"/>
                <w:szCs w:val="20"/>
              </w:rPr>
              <w:t xml:space="preserve">Số tiền bằng chữ : </w:t>
            </w:r>
            <w:r w:rsidRPr="00F018A2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Pr="00F018A2">
              <w:rPr>
                <w:rFonts w:ascii="Times New Roman" w:hAnsi="Times New Roman" w:cs="Times New Roman"/>
                <w:i/>
                <w:sz w:val="20"/>
                <w:szCs w:val="20"/>
              </w:rPr>
              <w:instrText xml:space="preserve"> MERGEFIELD  TONG_TIEN_THANH_TOAN_BANG_CHU </w:instrText>
            </w:r>
            <w:r w:rsidRPr="00F018A2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Pr="00F018A2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«TONG_TIEN_THANH_TOAN_BANG_CHU»</w:t>
            </w:r>
            <w:r w:rsidRPr="00F018A2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</w:p>
          <w:p w:rsidR="001D6885" w:rsidRPr="00F018A2" w:rsidRDefault="001D6885" w:rsidP="00F564B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149E" w:rsidRPr="00F90E9C" w:rsidRDefault="00B7149E" w:rsidP="00136686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2670"/>
        <w:gridCol w:w="532"/>
        <w:gridCol w:w="531"/>
        <w:gridCol w:w="2656"/>
        <w:gridCol w:w="532"/>
        <w:gridCol w:w="532"/>
        <w:gridCol w:w="2660"/>
        <w:gridCol w:w="532"/>
      </w:tblGrid>
      <w:tr w:rsidR="00DE7B31" w:rsidRPr="00F90E9C" w:rsidTr="00042D85">
        <w:trPr>
          <w:trHeight w:val="287"/>
        </w:trPr>
        <w:tc>
          <w:tcPr>
            <w:tcW w:w="3735" w:type="dxa"/>
            <w:gridSpan w:val="3"/>
          </w:tcPr>
          <w:p w:rsidR="00DE7B31" w:rsidRPr="009F02B1" w:rsidRDefault="00F90E9C" w:rsidP="00F90E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2B1">
              <w:rPr>
                <w:rFonts w:ascii="Times New Roman" w:hAnsi="Times New Roman" w:cs="Times New Roman"/>
                <w:b/>
              </w:rPr>
              <w:t>Người mua hàng</w:t>
            </w:r>
          </w:p>
        </w:tc>
        <w:tc>
          <w:tcPr>
            <w:tcW w:w="3719" w:type="dxa"/>
            <w:gridSpan w:val="3"/>
          </w:tcPr>
          <w:p w:rsidR="00DE7B31" w:rsidRPr="009F02B1" w:rsidRDefault="00F90E9C" w:rsidP="00F90E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2B1">
              <w:rPr>
                <w:rFonts w:ascii="Times New Roman" w:hAnsi="Times New Roman" w:cs="Times New Roman"/>
                <w:b/>
              </w:rPr>
              <w:t>Người bán hàng</w:t>
            </w:r>
          </w:p>
        </w:tc>
        <w:tc>
          <w:tcPr>
            <w:tcW w:w="3724" w:type="dxa"/>
            <w:gridSpan w:val="3"/>
          </w:tcPr>
          <w:p w:rsidR="00DE7B31" w:rsidRPr="009F02B1" w:rsidRDefault="00F90E9C" w:rsidP="00F90E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2B1">
              <w:rPr>
                <w:rFonts w:ascii="Times New Roman" w:hAnsi="Times New Roman" w:cs="Times New Roman"/>
                <w:b/>
              </w:rPr>
              <w:t>Thủ trưởng đơn vị</w:t>
            </w:r>
          </w:p>
        </w:tc>
      </w:tr>
      <w:tr w:rsidR="00DE7B31" w:rsidRPr="00F90E9C" w:rsidTr="00042D85">
        <w:trPr>
          <w:trHeight w:val="260"/>
        </w:trPr>
        <w:tc>
          <w:tcPr>
            <w:tcW w:w="3735" w:type="dxa"/>
            <w:gridSpan w:val="3"/>
          </w:tcPr>
          <w:p w:rsidR="00DE7B31" w:rsidRPr="00F90E9C" w:rsidRDefault="00F90E9C" w:rsidP="00F90E9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0E9C">
              <w:rPr>
                <w:rFonts w:ascii="Times New Roman" w:hAnsi="Times New Roman" w:cs="Times New Roman"/>
                <w:i/>
              </w:rPr>
              <w:t>(Ký,ghi rõ họ,tên)</w:t>
            </w:r>
          </w:p>
        </w:tc>
        <w:tc>
          <w:tcPr>
            <w:tcW w:w="3719" w:type="dxa"/>
            <w:gridSpan w:val="3"/>
          </w:tcPr>
          <w:p w:rsidR="00DE7B31" w:rsidRPr="00F90E9C" w:rsidRDefault="00F90E9C" w:rsidP="00F90E9C">
            <w:pPr>
              <w:jc w:val="center"/>
              <w:rPr>
                <w:rFonts w:ascii="Times New Roman" w:hAnsi="Times New Roman" w:cs="Times New Roman"/>
              </w:rPr>
            </w:pPr>
            <w:r w:rsidRPr="00F90E9C">
              <w:rPr>
                <w:rFonts w:ascii="Times New Roman" w:hAnsi="Times New Roman" w:cs="Times New Roman"/>
                <w:i/>
              </w:rPr>
              <w:t>(Ký,ghi rõ họ,tên)</w:t>
            </w:r>
          </w:p>
        </w:tc>
        <w:tc>
          <w:tcPr>
            <w:tcW w:w="3724" w:type="dxa"/>
            <w:gridSpan w:val="3"/>
          </w:tcPr>
          <w:p w:rsidR="00DE7B31" w:rsidRPr="00F90E9C" w:rsidRDefault="00F90E9C" w:rsidP="00F90E9C">
            <w:pPr>
              <w:jc w:val="center"/>
              <w:rPr>
                <w:rFonts w:ascii="Times New Roman" w:hAnsi="Times New Roman" w:cs="Times New Roman"/>
              </w:rPr>
            </w:pPr>
            <w:r w:rsidRPr="00F90E9C">
              <w:rPr>
                <w:rFonts w:ascii="Times New Roman" w:hAnsi="Times New Roman" w:cs="Times New Roman"/>
                <w:i/>
              </w:rPr>
              <w:t>(Ký ,đóng đấu,ghi rõ họ,tên)</w:t>
            </w:r>
          </w:p>
        </w:tc>
      </w:tr>
      <w:tr w:rsidR="00F90E9C" w:rsidRPr="00F90E9C" w:rsidTr="00042D85">
        <w:trPr>
          <w:trHeight w:val="337"/>
        </w:trPr>
        <w:tc>
          <w:tcPr>
            <w:tcW w:w="533" w:type="dxa"/>
          </w:tcPr>
          <w:p w:rsidR="00F90E9C" w:rsidRPr="00F90E9C" w:rsidRDefault="00F90E9C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vMerge w:val="restart"/>
          </w:tcPr>
          <w:p w:rsidR="00F90E9C" w:rsidRPr="00F90E9C" w:rsidRDefault="00892262" w:rsidP="00047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IMG_CK_N_MUA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IMG_CK_N_MUA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32" w:type="dxa"/>
          </w:tcPr>
          <w:p w:rsidR="00F90E9C" w:rsidRPr="00F90E9C" w:rsidRDefault="00F90E9C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F90E9C" w:rsidRPr="00F90E9C" w:rsidRDefault="00F90E9C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vMerge w:val="restart"/>
          </w:tcPr>
          <w:p w:rsidR="00F90E9C" w:rsidRPr="00F90E9C" w:rsidRDefault="00892262" w:rsidP="00047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IMG_CK_N_BAN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IMG_CK_N_BAN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32" w:type="dxa"/>
          </w:tcPr>
          <w:p w:rsidR="00F90E9C" w:rsidRPr="00F90E9C" w:rsidRDefault="00F90E9C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F90E9C" w:rsidRPr="00F90E9C" w:rsidRDefault="00F90E9C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 w:val="restart"/>
          </w:tcPr>
          <w:p w:rsidR="00F90E9C" w:rsidRPr="00F90E9C" w:rsidRDefault="00892262" w:rsidP="00047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IMG_CK_TT_DV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IMG_CK_TT_DV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32" w:type="dxa"/>
          </w:tcPr>
          <w:p w:rsidR="00F90E9C" w:rsidRPr="00F90E9C" w:rsidRDefault="00F90E9C" w:rsidP="00136686">
            <w:pPr>
              <w:rPr>
                <w:rFonts w:ascii="Times New Roman" w:hAnsi="Times New Roman" w:cs="Times New Roman"/>
              </w:rPr>
            </w:pPr>
          </w:p>
        </w:tc>
      </w:tr>
      <w:tr w:rsidR="00F90E9C" w:rsidRPr="00F90E9C" w:rsidTr="00042D85">
        <w:trPr>
          <w:trHeight w:val="152"/>
        </w:trPr>
        <w:tc>
          <w:tcPr>
            <w:tcW w:w="533" w:type="dxa"/>
          </w:tcPr>
          <w:p w:rsidR="00F90E9C" w:rsidRPr="00F90E9C" w:rsidRDefault="00F90E9C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vMerge/>
          </w:tcPr>
          <w:p w:rsidR="00F90E9C" w:rsidRPr="00F90E9C" w:rsidRDefault="00F90E9C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F90E9C" w:rsidRPr="00F90E9C" w:rsidRDefault="00F90E9C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F90E9C" w:rsidRPr="00F90E9C" w:rsidRDefault="00F90E9C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vMerge/>
          </w:tcPr>
          <w:p w:rsidR="00F90E9C" w:rsidRPr="00F90E9C" w:rsidRDefault="00F90E9C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F90E9C" w:rsidRPr="00F90E9C" w:rsidRDefault="00F90E9C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F90E9C" w:rsidRPr="00F90E9C" w:rsidRDefault="00F90E9C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</w:tcPr>
          <w:p w:rsidR="00F90E9C" w:rsidRPr="00F90E9C" w:rsidRDefault="00F90E9C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F90E9C" w:rsidRPr="00F90E9C" w:rsidRDefault="00F90E9C" w:rsidP="00136686">
            <w:pPr>
              <w:rPr>
                <w:rFonts w:ascii="Times New Roman" w:hAnsi="Times New Roman" w:cs="Times New Roman"/>
              </w:rPr>
            </w:pPr>
          </w:p>
        </w:tc>
      </w:tr>
      <w:tr w:rsidR="00F90E9C" w:rsidRPr="00F90E9C" w:rsidTr="00042D85">
        <w:trPr>
          <w:trHeight w:val="143"/>
        </w:trPr>
        <w:tc>
          <w:tcPr>
            <w:tcW w:w="533" w:type="dxa"/>
          </w:tcPr>
          <w:p w:rsidR="00F90E9C" w:rsidRPr="00F90E9C" w:rsidRDefault="00F90E9C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vMerge/>
          </w:tcPr>
          <w:p w:rsidR="00F90E9C" w:rsidRPr="00F90E9C" w:rsidRDefault="00F90E9C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F90E9C" w:rsidRPr="00F90E9C" w:rsidRDefault="00F90E9C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F90E9C" w:rsidRPr="00F90E9C" w:rsidRDefault="00F90E9C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vMerge/>
          </w:tcPr>
          <w:p w:rsidR="00F90E9C" w:rsidRPr="00F90E9C" w:rsidRDefault="00F90E9C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F90E9C" w:rsidRPr="00F90E9C" w:rsidRDefault="00F90E9C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F90E9C" w:rsidRPr="00F90E9C" w:rsidRDefault="00F90E9C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</w:tcPr>
          <w:p w:rsidR="00F90E9C" w:rsidRPr="00F90E9C" w:rsidRDefault="00F90E9C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F90E9C" w:rsidRPr="00F90E9C" w:rsidRDefault="00F90E9C" w:rsidP="00136686">
            <w:pPr>
              <w:rPr>
                <w:rFonts w:ascii="Times New Roman" w:hAnsi="Times New Roman" w:cs="Times New Roman"/>
              </w:rPr>
            </w:pPr>
          </w:p>
        </w:tc>
      </w:tr>
      <w:tr w:rsidR="00B8490D" w:rsidRPr="00F90E9C" w:rsidTr="00042D85">
        <w:trPr>
          <w:trHeight w:val="356"/>
        </w:trPr>
        <w:tc>
          <w:tcPr>
            <w:tcW w:w="3735" w:type="dxa"/>
            <w:gridSpan w:val="3"/>
          </w:tcPr>
          <w:p w:rsidR="00B8490D" w:rsidRPr="00F90E9C" w:rsidRDefault="00F564BB" w:rsidP="00B8490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NGUOI_MUA_HANG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NGUOI_MUA_HANG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719" w:type="dxa"/>
            <w:gridSpan w:val="3"/>
          </w:tcPr>
          <w:p w:rsidR="00B8490D" w:rsidRPr="00F90E9C" w:rsidRDefault="00F564BB" w:rsidP="00CF04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NGUOI_BAN_HANG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NGUOI_BAN_HANG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724" w:type="dxa"/>
            <w:gridSpan w:val="3"/>
          </w:tcPr>
          <w:p w:rsidR="00B8490D" w:rsidRPr="00F90E9C" w:rsidRDefault="00F564BB" w:rsidP="00F56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THU_TRUONG_DV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HU_TRUONG_DV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B7149E" w:rsidRDefault="00B7149E" w:rsidP="00136686"/>
    <w:tbl>
      <w:tblPr>
        <w:tblStyle w:val="TableGrid"/>
        <w:tblpPr w:leftFromText="180" w:rightFromText="180" w:vertAnchor="text" w:horzAnchor="margin" w:tblpXSpec="center" w:tblpY="2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0"/>
        <w:gridCol w:w="5139"/>
      </w:tblGrid>
      <w:tr w:rsidR="00AC2993" w:rsidTr="009A24E6">
        <w:trPr>
          <w:trHeight w:val="170"/>
        </w:trPr>
        <w:tc>
          <w:tcPr>
            <w:tcW w:w="6010" w:type="dxa"/>
          </w:tcPr>
          <w:p w:rsidR="00AC2993" w:rsidRPr="001544BE" w:rsidRDefault="00AC2993" w:rsidP="009A24E6">
            <w:pPr>
              <w:rPr>
                <w:rFonts w:ascii="Times New Roman" w:hAnsi="Times New Roman" w:cs="Times New Roman"/>
                <w:i/>
              </w:rPr>
            </w:pPr>
            <w:r w:rsidRPr="005400A0">
              <w:rPr>
                <w:rFonts w:ascii="Times New Roman" w:hAnsi="Times New Roman" w:cs="Times New Roman"/>
                <w:i/>
              </w:rPr>
              <w:fldChar w:fldCharType="begin"/>
            </w:r>
            <w:r w:rsidRPr="005400A0">
              <w:rPr>
                <w:rFonts w:ascii="Times New Roman" w:hAnsi="Times New Roman" w:cs="Times New Roman"/>
                <w:i/>
              </w:rPr>
              <w:instrText xml:space="preserve"> MERGEFIELD  GHI_CHU_HOA_DON_CHUYEN_DOI </w:instrText>
            </w:r>
            <w:r w:rsidRPr="005400A0">
              <w:rPr>
                <w:rFonts w:ascii="Times New Roman" w:hAnsi="Times New Roman" w:cs="Times New Roman"/>
                <w:i/>
              </w:rPr>
              <w:fldChar w:fldCharType="separate"/>
            </w:r>
            <w:r w:rsidRPr="005400A0">
              <w:rPr>
                <w:rFonts w:ascii="Times New Roman" w:hAnsi="Times New Roman" w:cs="Times New Roman"/>
                <w:i/>
                <w:noProof/>
              </w:rPr>
              <w:t>«GHI_CHU_HOA_DON_CHUYEN_DOI»</w:t>
            </w:r>
            <w:r w:rsidRPr="005400A0">
              <w:rPr>
                <w:rFonts w:ascii="Times New Roman" w:hAnsi="Times New Roman" w:cs="Times New Roman"/>
                <w:i/>
              </w:rPr>
              <w:fldChar w:fldCharType="end"/>
            </w:r>
          </w:p>
        </w:tc>
        <w:tc>
          <w:tcPr>
            <w:tcW w:w="5139" w:type="dxa"/>
          </w:tcPr>
          <w:p w:rsidR="00AC2993" w:rsidRDefault="00AC2993" w:rsidP="009A24E6">
            <w:r>
              <w:rPr>
                <w:rFonts w:ascii="Times New Roman" w:hAnsi="Times New Roman" w:cs="Times New Roman"/>
                <w:i/>
              </w:rPr>
              <w:fldChar w:fldCharType="begin"/>
            </w:r>
            <w:r>
              <w:rPr>
                <w:rFonts w:ascii="Times New Roman" w:hAnsi="Times New Roman" w:cs="Times New Roman"/>
                <w:i/>
              </w:rPr>
              <w:instrText xml:space="preserve"> MERGEFIELD  NGUOI_CHUYEN_DOI </w:instrText>
            </w:r>
            <w:r>
              <w:rPr>
                <w:rFonts w:ascii="Times New Roman" w:hAnsi="Times New Roman" w:cs="Times New Roman"/>
                <w:i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</w:rPr>
              <w:t>«NGUOI_CHUYEN_DOI»</w:t>
            </w:r>
            <w:r>
              <w:rPr>
                <w:rFonts w:ascii="Times New Roman" w:hAnsi="Times New Roman" w:cs="Times New Roman"/>
                <w:i/>
              </w:rPr>
              <w:fldChar w:fldCharType="end"/>
            </w:r>
          </w:p>
        </w:tc>
      </w:tr>
    </w:tbl>
    <w:p w:rsidR="0007770E" w:rsidRDefault="0007770E" w:rsidP="00136686"/>
    <w:p w:rsidR="00791881" w:rsidRPr="00FA6EE5" w:rsidRDefault="00EC498A" w:rsidP="00136686">
      <w:pPr>
        <w:rPr>
          <w:rFonts w:ascii="Times New Roman" w:hAnsi="Times New Roman" w:cs="Times New Roman"/>
        </w:rPr>
      </w:pPr>
      <w:fldSimple w:instr=" MERGEFIELD  TableEnd:Items  \* MERGEFORMAT ">
        <w:r w:rsidR="00312258">
          <w:rPr>
            <w:noProof/>
          </w:rPr>
          <w:t>«TableEnd:Items»</w:t>
        </w:r>
      </w:fldSimple>
    </w:p>
    <w:sectPr w:rsidR="00791881" w:rsidRPr="00FA6EE5" w:rsidSect="00361814">
      <w:headerReference w:type="even" r:id="rId8"/>
      <w:headerReference w:type="default" r:id="rId9"/>
      <w:footerReference w:type="default" r:id="rId10"/>
      <w:headerReference w:type="first" r:id="rId11"/>
      <w:pgSz w:w="11909" w:h="16834" w:code="9"/>
      <w:pgMar w:top="0" w:right="0" w:bottom="0" w:left="0" w:header="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3D4" w:rsidRDefault="009013D4" w:rsidP="00A71B10">
      <w:pPr>
        <w:spacing w:after="0" w:line="240" w:lineRule="auto"/>
      </w:pPr>
      <w:r>
        <w:separator/>
      </w:r>
    </w:p>
  </w:endnote>
  <w:endnote w:type="continuationSeparator" w:id="0">
    <w:p w:rsidR="009013D4" w:rsidRDefault="009013D4" w:rsidP="00A71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0D" w:rsidRPr="0096295E" w:rsidRDefault="00B8490D" w:rsidP="00485CF7">
    <w:pPr>
      <w:pStyle w:val="Footer"/>
      <w:tabs>
        <w:tab w:val="clear" w:pos="4680"/>
        <w:tab w:val="clear" w:pos="9360"/>
        <w:tab w:val="left" w:pos="2055"/>
        <w:tab w:val="left" w:pos="9810"/>
      </w:tabs>
      <w:jc w:val="right"/>
      <w:rPr>
        <w:rFonts w:ascii="Times New Roman" w:hAnsi="Times New Roman" w:cs="Times New Roman"/>
        <w:color w:val="000000" w:themeColor="text1"/>
      </w:rPr>
    </w:pPr>
    <w:r>
      <w:rPr>
        <w:rFonts w:ascii="Times New Roman" w:hAnsi="Times New Roman" w:cs="Times New Roman"/>
        <w:color w:val="000000" w:themeColor="text1"/>
      </w:rPr>
      <w:tab/>
    </w:r>
    <w:r w:rsidRPr="00895BE6">
      <w:rPr>
        <w:rFonts w:ascii="Times New Roman" w:hAnsi="Times New Roman" w:cs="Times New Roman"/>
        <w:i/>
        <w:color w:val="0070C0"/>
        <w:sz w:val="12"/>
        <w:szCs w:val="12"/>
      </w:rPr>
      <w:t>Giải pháp hóa đơn điện tử được cung cấp bởi Công ty TNHH EINVOICE. Website: E-invoice.vn</w:t>
    </w:r>
    <w:r>
      <w:rPr>
        <w:rFonts w:ascii="Times New Roman" w:hAnsi="Times New Roman" w:cs="Times New Roman"/>
        <w:i/>
        <w:color w:val="0070C0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3D4" w:rsidRDefault="009013D4" w:rsidP="00A71B10">
      <w:pPr>
        <w:spacing w:after="0" w:line="240" w:lineRule="auto"/>
      </w:pPr>
      <w:r>
        <w:separator/>
      </w:r>
    </w:p>
  </w:footnote>
  <w:footnote w:type="continuationSeparator" w:id="0">
    <w:p w:rsidR="009013D4" w:rsidRDefault="009013D4" w:rsidP="00A71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0D" w:rsidRDefault="009013D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772360" o:spid="_x0000_s2071" type="#_x0000_t75" style="position:absolute;margin-left:0;margin-top:0;width:596pt;height:843.05pt;z-index:-251657216;mso-position-horizontal:center;mso-position-horizontal-relative:margin;mso-position-vertical:center;mso-position-vertical-relative:margin" o:allowincell="f">
          <v:imagedata r:id="rId1" o:title="n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0C6" w:rsidRDefault="009013D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772361" o:spid="_x0000_s2072" type="#_x0000_t75" style="position:absolute;margin-left:-.4pt;margin-top:-13.7pt;width:596pt;height:843.05pt;z-index:-251656192;mso-position-horizontal-relative:margin;mso-position-vertical-relative:margin" o:allowincell="f">
          <v:imagedata r:id="rId1" o:title="ne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0D" w:rsidRDefault="009013D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772359" o:spid="_x0000_s2070" type="#_x0000_t75" style="position:absolute;margin-left:0;margin-top:0;width:596pt;height:843.05pt;z-index:-251658240;mso-position-horizontal:center;mso-position-horizontal-relative:margin;mso-position-vertical:center;mso-position-vertical-relative:margin" o:allowincell="f">
          <v:imagedata r:id="rId1" o:title="ne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CE8"/>
    <w:rsid w:val="00002AD0"/>
    <w:rsid w:val="00013964"/>
    <w:rsid w:val="0001401F"/>
    <w:rsid w:val="0002684F"/>
    <w:rsid w:val="00030E7B"/>
    <w:rsid w:val="0003398C"/>
    <w:rsid w:val="0003435D"/>
    <w:rsid w:val="00034675"/>
    <w:rsid w:val="00037E44"/>
    <w:rsid w:val="00040042"/>
    <w:rsid w:val="00042567"/>
    <w:rsid w:val="00042D85"/>
    <w:rsid w:val="00042F5C"/>
    <w:rsid w:val="00047036"/>
    <w:rsid w:val="000477FB"/>
    <w:rsid w:val="0006317C"/>
    <w:rsid w:val="0006589D"/>
    <w:rsid w:val="00072E0D"/>
    <w:rsid w:val="00073FD1"/>
    <w:rsid w:val="0007770E"/>
    <w:rsid w:val="000839F0"/>
    <w:rsid w:val="00084CC6"/>
    <w:rsid w:val="00087220"/>
    <w:rsid w:val="000961BF"/>
    <w:rsid w:val="000A48A4"/>
    <w:rsid w:val="000A6196"/>
    <w:rsid w:val="000B1673"/>
    <w:rsid w:val="000C0840"/>
    <w:rsid w:val="000C3E73"/>
    <w:rsid w:val="000C515A"/>
    <w:rsid w:val="000D2015"/>
    <w:rsid w:val="000D2F2E"/>
    <w:rsid w:val="000D59E7"/>
    <w:rsid w:val="000D73DB"/>
    <w:rsid w:val="000E4B5E"/>
    <w:rsid w:val="000F0489"/>
    <w:rsid w:val="00102727"/>
    <w:rsid w:val="00105F89"/>
    <w:rsid w:val="00112A93"/>
    <w:rsid w:val="0012059F"/>
    <w:rsid w:val="00126983"/>
    <w:rsid w:val="00136686"/>
    <w:rsid w:val="00137809"/>
    <w:rsid w:val="0014019A"/>
    <w:rsid w:val="0014665B"/>
    <w:rsid w:val="00154850"/>
    <w:rsid w:val="00160CF4"/>
    <w:rsid w:val="00167526"/>
    <w:rsid w:val="00174871"/>
    <w:rsid w:val="00183465"/>
    <w:rsid w:val="0018466A"/>
    <w:rsid w:val="00186349"/>
    <w:rsid w:val="00186588"/>
    <w:rsid w:val="0018680E"/>
    <w:rsid w:val="001948AA"/>
    <w:rsid w:val="001A3501"/>
    <w:rsid w:val="001A3793"/>
    <w:rsid w:val="001A435D"/>
    <w:rsid w:val="001A5D83"/>
    <w:rsid w:val="001A6A46"/>
    <w:rsid w:val="001B02B6"/>
    <w:rsid w:val="001B66E4"/>
    <w:rsid w:val="001B71AE"/>
    <w:rsid w:val="001C267D"/>
    <w:rsid w:val="001C4C20"/>
    <w:rsid w:val="001C5401"/>
    <w:rsid w:val="001C64A1"/>
    <w:rsid w:val="001C6897"/>
    <w:rsid w:val="001C7DC1"/>
    <w:rsid w:val="001D130D"/>
    <w:rsid w:val="001D14EA"/>
    <w:rsid w:val="001D2243"/>
    <w:rsid w:val="001D24C2"/>
    <w:rsid w:val="001D4313"/>
    <w:rsid w:val="001D6142"/>
    <w:rsid w:val="001D6885"/>
    <w:rsid w:val="001E087C"/>
    <w:rsid w:val="00202D8F"/>
    <w:rsid w:val="00202DEE"/>
    <w:rsid w:val="00207F78"/>
    <w:rsid w:val="002128BC"/>
    <w:rsid w:val="00214C4D"/>
    <w:rsid w:val="00216474"/>
    <w:rsid w:val="002330EF"/>
    <w:rsid w:val="00242057"/>
    <w:rsid w:val="002604AE"/>
    <w:rsid w:val="00264AF6"/>
    <w:rsid w:val="002730D0"/>
    <w:rsid w:val="00276740"/>
    <w:rsid w:val="00292B17"/>
    <w:rsid w:val="002931AB"/>
    <w:rsid w:val="002A4962"/>
    <w:rsid w:val="002A7122"/>
    <w:rsid w:val="002B2081"/>
    <w:rsid w:val="002B5595"/>
    <w:rsid w:val="002D0E0F"/>
    <w:rsid w:val="002D1FFF"/>
    <w:rsid w:val="002D2A91"/>
    <w:rsid w:val="002D5F9B"/>
    <w:rsid w:val="002E4447"/>
    <w:rsid w:val="002E7914"/>
    <w:rsid w:val="002F41A6"/>
    <w:rsid w:val="0030290E"/>
    <w:rsid w:val="00303AE3"/>
    <w:rsid w:val="003065A4"/>
    <w:rsid w:val="00312258"/>
    <w:rsid w:val="00312267"/>
    <w:rsid w:val="003143F2"/>
    <w:rsid w:val="00316223"/>
    <w:rsid w:val="0032713A"/>
    <w:rsid w:val="003314EE"/>
    <w:rsid w:val="0033266C"/>
    <w:rsid w:val="00332F3A"/>
    <w:rsid w:val="00335AD1"/>
    <w:rsid w:val="00342E67"/>
    <w:rsid w:val="0034557D"/>
    <w:rsid w:val="00361814"/>
    <w:rsid w:val="0036395A"/>
    <w:rsid w:val="00366360"/>
    <w:rsid w:val="00367122"/>
    <w:rsid w:val="00372DEE"/>
    <w:rsid w:val="0037351B"/>
    <w:rsid w:val="00377054"/>
    <w:rsid w:val="00382E9C"/>
    <w:rsid w:val="003869D6"/>
    <w:rsid w:val="00390D4C"/>
    <w:rsid w:val="003A4A78"/>
    <w:rsid w:val="003B0CEC"/>
    <w:rsid w:val="003B5842"/>
    <w:rsid w:val="003B68A7"/>
    <w:rsid w:val="003B7378"/>
    <w:rsid w:val="003B74E6"/>
    <w:rsid w:val="003C0C9A"/>
    <w:rsid w:val="003C28A5"/>
    <w:rsid w:val="003C41A9"/>
    <w:rsid w:val="003D39B8"/>
    <w:rsid w:val="003E59BC"/>
    <w:rsid w:val="003F7136"/>
    <w:rsid w:val="00402611"/>
    <w:rsid w:val="00415068"/>
    <w:rsid w:val="00415BFC"/>
    <w:rsid w:val="00420DB3"/>
    <w:rsid w:val="004324A4"/>
    <w:rsid w:val="0044276F"/>
    <w:rsid w:val="0045196B"/>
    <w:rsid w:val="00452C4B"/>
    <w:rsid w:val="00456807"/>
    <w:rsid w:val="00463FBD"/>
    <w:rsid w:val="00475947"/>
    <w:rsid w:val="00476770"/>
    <w:rsid w:val="00481986"/>
    <w:rsid w:val="00484210"/>
    <w:rsid w:val="00484E74"/>
    <w:rsid w:val="0048520F"/>
    <w:rsid w:val="00485CF7"/>
    <w:rsid w:val="0049024C"/>
    <w:rsid w:val="00491AAE"/>
    <w:rsid w:val="004950EC"/>
    <w:rsid w:val="004A7C35"/>
    <w:rsid w:val="004B0DB3"/>
    <w:rsid w:val="004B2726"/>
    <w:rsid w:val="004B5A00"/>
    <w:rsid w:val="004B693D"/>
    <w:rsid w:val="004C2936"/>
    <w:rsid w:val="004C77E2"/>
    <w:rsid w:val="004D19F7"/>
    <w:rsid w:val="004E6171"/>
    <w:rsid w:val="004E64DE"/>
    <w:rsid w:val="004E6BAB"/>
    <w:rsid w:val="004F240B"/>
    <w:rsid w:val="004F4242"/>
    <w:rsid w:val="00501368"/>
    <w:rsid w:val="005106E8"/>
    <w:rsid w:val="0052040F"/>
    <w:rsid w:val="005217D3"/>
    <w:rsid w:val="005220EB"/>
    <w:rsid w:val="005267E9"/>
    <w:rsid w:val="0052766C"/>
    <w:rsid w:val="005311FC"/>
    <w:rsid w:val="00537197"/>
    <w:rsid w:val="00537E0D"/>
    <w:rsid w:val="005416D9"/>
    <w:rsid w:val="0054341B"/>
    <w:rsid w:val="00543726"/>
    <w:rsid w:val="00545053"/>
    <w:rsid w:val="0055232A"/>
    <w:rsid w:val="00552603"/>
    <w:rsid w:val="00554036"/>
    <w:rsid w:val="00564743"/>
    <w:rsid w:val="005672CB"/>
    <w:rsid w:val="0057184D"/>
    <w:rsid w:val="005848DC"/>
    <w:rsid w:val="00585A0D"/>
    <w:rsid w:val="00590CF2"/>
    <w:rsid w:val="00592DEA"/>
    <w:rsid w:val="0059434F"/>
    <w:rsid w:val="005949F1"/>
    <w:rsid w:val="00595222"/>
    <w:rsid w:val="00595F79"/>
    <w:rsid w:val="005961D9"/>
    <w:rsid w:val="005A1990"/>
    <w:rsid w:val="005A1AB0"/>
    <w:rsid w:val="005A3383"/>
    <w:rsid w:val="005B214D"/>
    <w:rsid w:val="005B2FF1"/>
    <w:rsid w:val="005C193B"/>
    <w:rsid w:val="005C2CCB"/>
    <w:rsid w:val="005D67EB"/>
    <w:rsid w:val="005E02B2"/>
    <w:rsid w:val="005E252A"/>
    <w:rsid w:val="005E4A31"/>
    <w:rsid w:val="005E5765"/>
    <w:rsid w:val="005E5F3F"/>
    <w:rsid w:val="005F0420"/>
    <w:rsid w:val="005F1AEF"/>
    <w:rsid w:val="005F3583"/>
    <w:rsid w:val="005F54F8"/>
    <w:rsid w:val="00605112"/>
    <w:rsid w:val="006078E6"/>
    <w:rsid w:val="0061189C"/>
    <w:rsid w:val="00611C00"/>
    <w:rsid w:val="0062068F"/>
    <w:rsid w:val="00625480"/>
    <w:rsid w:val="00632C1B"/>
    <w:rsid w:val="00633737"/>
    <w:rsid w:val="0063536D"/>
    <w:rsid w:val="006370FD"/>
    <w:rsid w:val="00640E70"/>
    <w:rsid w:val="006428BF"/>
    <w:rsid w:val="00643E91"/>
    <w:rsid w:val="00650F26"/>
    <w:rsid w:val="0066105A"/>
    <w:rsid w:val="00662A86"/>
    <w:rsid w:val="00663672"/>
    <w:rsid w:val="00666ABF"/>
    <w:rsid w:val="00671C3C"/>
    <w:rsid w:val="00676096"/>
    <w:rsid w:val="00681B47"/>
    <w:rsid w:val="006876CE"/>
    <w:rsid w:val="006917EA"/>
    <w:rsid w:val="00692CD1"/>
    <w:rsid w:val="00693F92"/>
    <w:rsid w:val="00694AC3"/>
    <w:rsid w:val="006A0B0D"/>
    <w:rsid w:val="006A0EC4"/>
    <w:rsid w:val="006A22CC"/>
    <w:rsid w:val="006A2A7D"/>
    <w:rsid w:val="006A3B4C"/>
    <w:rsid w:val="006A3F1B"/>
    <w:rsid w:val="006A637C"/>
    <w:rsid w:val="006B1D4B"/>
    <w:rsid w:val="006C1C16"/>
    <w:rsid w:val="006C5DFA"/>
    <w:rsid w:val="006D024B"/>
    <w:rsid w:val="006D1B21"/>
    <w:rsid w:val="006D573D"/>
    <w:rsid w:val="006E20A1"/>
    <w:rsid w:val="006E2507"/>
    <w:rsid w:val="006E2662"/>
    <w:rsid w:val="006F3DCC"/>
    <w:rsid w:val="006F4163"/>
    <w:rsid w:val="006F7090"/>
    <w:rsid w:val="007047B3"/>
    <w:rsid w:val="00714A51"/>
    <w:rsid w:val="00715834"/>
    <w:rsid w:val="007179FD"/>
    <w:rsid w:val="00727904"/>
    <w:rsid w:val="00742356"/>
    <w:rsid w:val="00745DBC"/>
    <w:rsid w:val="00745E42"/>
    <w:rsid w:val="00751173"/>
    <w:rsid w:val="00752759"/>
    <w:rsid w:val="00754A23"/>
    <w:rsid w:val="0076056F"/>
    <w:rsid w:val="00760F7E"/>
    <w:rsid w:val="00761326"/>
    <w:rsid w:val="007620B7"/>
    <w:rsid w:val="0077136D"/>
    <w:rsid w:val="00782B7B"/>
    <w:rsid w:val="00785B01"/>
    <w:rsid w:val="00791881"/>
    <w:rsid w:val="007930A5"/>
    <w:rsid w:val="0079476D"/>
    <w:rsid w:val="007A07A1"/>
    <w:rsid w:val="007A131A"/>
    <w:rsid w:val="007A4ED1"/>
    <w:rsid w:val="007A5170"/>
    <w:rsid w:val="007B6C4F"/>
    <w:rsid w:val="007D04C6"/>
    <w:rsid w:val="007D2DC7"/>
    <w:rsid w:val="007D6766"/>
    <w:rsid w:val="007E4B52"/>
    <w:rsid w:val="007F385A"/>
    <w:rsid w:val="007F39D0"/>
    <w:rsid w:val="00800A7B"/>
    <w:rsid w:val="00801387"/>
    <w:rsid w:val="0080172E"/>
    <w:rsid w:val="00803347"/>
    <w:rsid w:val="00805D8A"/>
    <w:rsid w:val="008076D0"/>
    <w:rsid w:val="008161D2"/>
    <w:rsid w:val="008262CC"/>
    <w:rsid w:val="00826E30"/>
    <w:rsid w:val="00827FC8"/>
    <w:rsid w:val="00847070"/>
    <w:rsid w:val="00847C59"/>
    <w:rsid w:val="0085204D"/>
    <w:rsid w:val="00852AB7"/>
    <w:rsid w:val="008561BA"/>
    <w:rsid w:val="008620D7"/>
    <w:rsid w:val="008624BB"/>
    <w:rsid w:val="00863F9D"/>
    <w:rsid w:val="00864AC3"/>
    <w:rsid w:val="0086552D"/>
    <w:rsid w:val="00874CFA"/>
    <w:rsid w:val="008757A6"/>
    <w:rsid w:val="00875EC3"/>
    <w:rsid w:val="00885DEF"/>
    <w:rsid w:val="0088613A"/>
    <w:rsid w:val="00892262"/>
    <w:rsid w:val="00892B84"/>
    <w:rsid w:val="008934AC"/>
    <w:rsid w:val="0089559D"/>
    <w:rsid w:val="008960F5"/>
    <w:rsid w:val="008962EB"/>
    <w:rsid w:val="008A7B9E"/>
    <w:rsid w:val="008B0308"/>
    <w:rsid w:val="008C34E9"/>
    <w:rsid w:val="008C5B75"/>
    <w:rsid w:val="008E7177"/>
    <w:rsid w:val="008F17FF"/>
    <w:rsid w:val="008F308C"/>
    <w:rsid w:val="008F5741"/>
    <w:rsid w:val="008F7974"/>
    <w:rsid w:val="009005F7"/>
    <w:rsid w:val="009013C8"/>
    <w:rsid w:val="009013D4"/>
    <w:rsid w:val="00906C44"/>
    <w:rsid w:val="00910133"/>
    <w:rsid w:val="00911D6F"/>
    <w:rsid w:val="00917C16"/>
    <w:rsid w:val="009326F4"/>
    <w:rsid w:val="00932AA1"/>
    <w:rsid w:val="009338E0"/>
    <w:rsid w:val="00934C95"/>
    <w:rsid w:val="009401DA"/>
    <w:rsid w:val="00950BE0"/>
    <w:rsid w:val="00955002"/>
    <w:rsid w:val="0096295E"/>
    <w:rsid w:val="00965C30"/>
    <w:rsid w:val="009747CC"/>
    <w:rsid w:val="009870B6"/>
    <w:rsid w:val="0099005E"/>
    <w:rsid w:val="009A13FB"/>
    <w:rsid w:val="009A2C13"/>
    <w:rsid w:val="009A404E"/>
    <w:rsid w:val="009A4370"/>
    <w:rsid w:val="009A60B3"/>
    <w:rsid w:val="009A676A"/>
    <w:rsid w:val="009B159C"/>
    <w:rsid w:val="009B31A3"/>
    <w:rsid w:val="009B745D"/>
    <w:rsid w:val="009C2F4A"/>
    <w:rsid w:val="009C4DD3"/>
    <w:rsid w:val="009C789D"/>
    <w:rsid w:val="009D20F5"/>
    <w:rsid w:val="009E4A6D"/>
    <w:rsid w:val="009F02B1"/>
    <w:rsid w:val="009F0CE8"/>
    <w:rsid w:val="009F76C2"/>
    <w:rsid w:val="009F790B"/>
    <w:rsid w:val="00A0646A"/>
    <w:rsid w:val="00A104E8"/>
    <w:rsid w:val="00A13E19"/>
    <w:rsid w:val="00A14475"/>
    <w:rsid w:val="00A22A7D"/>
    <w:rsid w:val="00A24D13"/>
    <w:rsid w:val="00A24FF5"/>
    <w:rsid w:val="00A2540E"/>
    <w:rsid w:val="00A260A8"/>
    <w:rsid w:val="00A27178"/>
    <w:rsid w:val="00A340CA"/>
    <w:rsid w:val="00A35015"/>
    <w:rsid w:val="00A35E80"/>
    <w:rsid w:val="00A405A6"/>
    <w:rsid w:val="00A4114A"/>
    <w:rsid w:val="00A4234D"/>
    <w:rsid w:val="00A43E56"/>
    <w:rsid w:val="00A4705F"/>
    <w:rsid w:val="00A51305"/>
    <w:rsid w:val="00A5173A"/>
    <w:rsid w:val="00A52481"/>
    <w:rsid w:val="00A52A34"/>
    <w:rsid w:val="00A5485C"/>
    <w:rsid w:val="00A54FA5"/>
    <w:rsid w:val="00A62251"/>
    <w:rsid w:val="00A6500D"/>
    <w:rsid w:val="00A657B0"/>
    <w:rsid w:val="00A71B10"/>
    <w:rsid w:val="00A7205D"/>
    <w:rsid w:val="00A74281"/>
    <w:rsid w:val="00A74C42"/>
    <w:rsid w:val="00A80ACB"/>
    <w:rsid w:val="00A82C36"/>
    <w:rsid w:val="00A84B77"/>
    <w:rsid w:val="00A95E4C"/>
    <w:rsid w:val="00A96A93"/>
    <w:rsid w:val="00A96ECC"/>
    <w:rsid w:val="00AA244F"/>
    <w:rsid w:val="00AB0788"/>
    <w:rsid w:val="00AB3E5B"/>
    <w:rsid w:val="00AC2993"/>
    <w:rsid w:val="00AC2C17"/>
    <w:rsid w:val="00AC53F7"/>
    <w:rsid w:val="00AC7F8C"/>
    <w:rsid w:val="00AD0CDB"/>
    <w:rsid w:val="00AD2CB4"/>
    <w:rsid w:val="00AD3766"/>
    <w:rsid w:val="00AE11D6"/>
    <w:rsid w:val="00AE1D51"/>
    <w:rsid w:val="00AE5A84"/>
    <w:rsid w:val="00AF1BB6"/>
    <w:rsid w:val="00AF4E9C"/>
    <w:rsid w:val="00AF5A35"/>
    <w:rsid w:val="00B04772"/>
    <w:rsid w:val="00B06651"/>
    <w:rsid w:val="00B11564"/>
    <w:rsid w:val="00B13418"/>
    <w:rsid w:val="00B13E9E"/>
    <w:rsid w:val="00B147E7"/>
    <w:rsid w:val="00B3517F"/>
    <w:rsid w:val="00B42519"/>
    <w:rsid w:val="00B45AAF"/>
    <w:rsid w:val="00B51A7F"/>
    <w:rsid w:val="00B57460"/>
    <w:rsid w:val="00B61334"/>
    <w:rsid w:val="00B66367"/>
    <w:rsid w:val="00B7149E"/>
    <w:rsid w:val="00B71F4F"/>
    <w:rsid w:val="00B8490D"/>
    <w:rsid w:val="00B8559B"/>
    <w:rsid w:val="00B8568C"/>
    <w:rsid w:val="00B908BF"/>
    <w:rsid w:val="00B94579"/>
    <w:rsid w:val="00B945E8"/>
    <w:rsid w:val="00BA557B"/>
    <w:rsid w:val="00BA59C5"/>
    <w:rsid w:val="00BB00C6"/>
    <w:rsid w:val="00BB3772"/>
    <w:rsid w:val="00BC036B"/>
    <w:rsid w:val="00BC3226"/>
    <w:rsid w:val="00BD49A3"/>
    <w:rsid w:val="00BD6829"/>
    <w:rsid w:val="00BE0B5B"/>
    <w:rsid w:val="00BF578B"/>
    <w:rsid w:val="00C004CA"/>
    <w:rsid w:val="00C01AD2"/>
    <w:rsid w:val="00C069F3"/>
    <w:rsid w:val="00C11302"/>
    <w:rsid w:val="00C12C90"/>
    <w:rsid w:val="00C1414C"/>
    <w:rsid w:val="00C20247"/>
    <w:rsid w:val="00C24307"/>
    <w:rsid w:val="00C3570D"/>
    <w:rsid w:val="00C373D2"/>
    <w:rsid w:val="00C4491C"/>
    <w:rsid w:val="00C45510"/>
    <w:rsid w:val="00C457CA"/>
    <w:rsid w:val="00C50E57"/>
    <w:rsid w:val="00C53CD1"/>
    <w:rsid w:val="00C61FD9"/>
    <w:rsid w:val="00C65125"/>
    <w:rsid w:val="00C65A7B"/>
    <w:rsid w:val="00C74A4C"/>
    <w:rsid w:val="00C76895"/>
    <w:rsid w:val="00C83730"/>
    <w:rsid w:val="00C87979"/>
    <w:rsid w:val="00C87ACF"/>
    <w:rsid w:val="00C958BF"/>
    <w:rsid w:val="00C97906"/>
    <w:rsid w:val="00CA1ABC"/>
    <w:rsid w:val="00CA2D28"/>
    <w:rsid w:val="00CB1D5D"/>
    <w:rsid w:val="00CB1D94"/>
    <w:rsid w:val="00CB3F26"/>
    <w:rsid w:val="00CB6861"/>
    <w:rsid w:val="00CB6EEC"/>
    <w:rsid w:val="00CB767D"/>
    <w:rsid w:val="00CC28BB"/>
    <w:rsid w:val="00CC37EE"/>
    <w:rsid w:val="00CC6AEB"/>
    <w:rsid w:val="00CC7BA3"/>
    <w:rsid w:val="00CD3180"/>
    <w:rsid w:val="00CE16C8"/>
    <w:rsid w:val="00CE65C9"/>
    <w:rsid w:val="00CF04C4"/>
    <w:rsid w:val="00D03A59"/>
    <w:rsid w:val="00D20FC8"/>
    <w:rsid w:val="00D22BDE"/>
    <w:rsid w:val="00D234E2"/>
    <w:rsid w:val="00D24C63"/>
    <w:rsid w:val="00D24FD2"/>
    <w:rsid w:val="00D3681B"/>
    <w:rsid w:val="00D662D9"/>
    <w:rsid w:val="00D72183"/>
    <w:rsid w:val="00D844E9"/>
    <w:rsid w:val="00D8515A"/>
    <w:rsid w:val="00D852A2"/>
    <w:rsid w:val="00D913BB"/>
    <w:rsid w:val="00D93898"/>
    <w:rsid w:val="00D9550F"/>
    <w:rsid w:val="00D96D45"/>
    <w:rsid w:val="00DA7058"/>
    <w:rsid w:val="00DB38E4"/>
    <w:rsid w:val="00DB4FC1"/>
    <w:rsid w:val="00DC0CFF"/>
    <w:rsid w:val="00DC112D"/>
    <w:rsid w:val="00DC7090"/>
    <w:rsid w:val="00DC7D35"/>
    <w:rsid w:val="00DD69BE"/>
    <w:rsid w:val="00DD7EAC"/>
    <w:rsid w:val="00DE7B31"/>
    <w:rsid w:val="00DF6D5F"/>
    <w:rsid w:val="00DF715F"/>
    <w:rsid w:val="00E0094D"/>
    <w:rsid w:val="00E12F8B"/>
    <w:rsid w:val="00E160BF"/>
    <w:rsid w:val="00E163E1"/>
    <w:rsid w:val="00E1664A"/>
    <w:rsid w:val="00E22466"/>
    <w:rsid w:val="00E23A61"/>
    <w:rsid w:val="00E26E66"/>
    <w:rsid w:val="00E31E87"/>
    <w:rsid w:val="00E4107F"/>
    <w:rsid w:val="00E44B0C"/>
    <w:rsid w:val="00E44C1B"/>
    <w:rsid w:val="00E51D35"/>
    <w:rsid w:val="00E631AB"/>
    <w:rsid w:val="00E63FD2"/>
    <w:rsid w:val="00E663EE"/>
    <w:rsid w:val="00E736CF"/>
    <w:rsid w:val="00E764B8"/>
    <w:rsid w:val="00E76ED0"/>
    <w:rsid w:val="00E80AB3"/>
    <w:rsid w:val="00E84234"/>
    <w:rsid w:val="00E91216"/>
    <w:rsid w:val="00E91EA0"/>
    <w:rsid w:val="00E92575"/>
    <w:rsid w:val="00E95A0B"/>
    <w:rsid w:val="00E95E49"/>
    <w:rsid w:val="00E96809"/>
    <w:rsid w:val="00E97401"/>
    <w:rsid w:val="00E974EE"/>
    <w:rsid w:val="00E97D6E"/>
    <w:rsid w:val="00EB2546"/>
    <w:rsid w:val="00EB434E"/>
    <w:rsid w:val="00EC0E4F"/>
    <w:rsid w:val="00EC498A"/>
    <w:rsid w:val="00EC5E6B"/>
    <w:rsid w:val="00EC6BEF"/>
    <w:rsid w:val="00EC6C7E"/>
    <w:rsid w:val="00EE03DE"/>
    <w:rsid w:val="00EF03BA"/>
    <w:rsid w:val="00EF0560"/>
    <w:rsid w:val="00EF3F2B"/>
    <w:rsid w:val="00F018A2"/>
    <w:rsid w:val="00F04667"/>
    <w:rsid w:val="00F1192C"/>
    <w:rsid w:val="00F13199"/>
    <w:rsid w:val="00F1664F"/>
    <w:rsid w:val="00F204AE"/>
    <w:rsid w:val="00F25203"/>
    <w:rsid w:val="00F27A7E"/>
    <w:rsid w:val="00F34F11"/>
    <w:rsid w:val="00F37BC6"/>
    <w:rsid w:val="00F37E13"/>
    <w:rsid w:val="00F46833"/>
    <w:rsid w:val="00F52247"/>
    <w:rsid w:val="00F564BB"/>
    <w:rsid w:val="00F60EE9"/>
    <w:rsid w:val="00F61053"/>
    <w:rsid w:val="00F64013"/>
    <w:rsid w:val="00F71248"/>
    <w:rsid w:val="00F7385E"/>
    <w:rsid w:val="00F85D7F"/>
    <w:rsid w:val="00F86F8B"/>
    <w:rsid w:val="00F90E9C"/>
    <w:rsid w:val="00F91020"/>
    <w:rsid w:val="00F91123"/>
    <w:rsid w:val="00F921C2"/>
    <w:rsid w:val="00F926A7"/>
    <w:rsid w:val="00F950CA"/>
    <w:rsid w:val="00F974DA"/>
    <w:rsid w:val="00F97B24"/>
    <w:rsid w:val="00FA41E5"/>
    <w:rsid w:val="00FA54E4"/>
    <w:rsid w:val="00FA6C41"/>
    <w:rsid w:val="00FA6EE5"/>
    <w:rsid w:val="00FB643A"/>
    <w:rsid w:val="00FC44C7"/>
    <w:rsid w:val="00FC4593"/>
    <w:rsid w:val="00FD0C73"/>
    <w:rsid w:val="00FD52D2"/>
    <w:rsid w:val="00FD5A0B"/>
    <w:rsid w:val="00FE75D7"/>
    <w:rsid w:val="00FF3072"/>
    <w:rsid w:val="00FF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6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A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0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71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B10"/>
  </w:style>
  <w:style w:type="paragraph" w:styleId="Footer">
    <w:name w:val="footer"/>
    <w:basedOn w:val="Normal"/>
    <w:link w:val="FooterChar"/>
    <w:uiPriority w:val="99"/>
    <w:unhideWhenUsed/>
    <w:rsid w:val="00A71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B10"/>
  </w:style>
  <w:style w:type="paragraph" w:customStyle="1" w:styleId="2909F619802848F09E01365C32F34654">
    <w:name w:val="2909F619802848F09E01365C32F34654"/>
    <w:rsid w:val="00910133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6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A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0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71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B10"/>
  </w:style>
  <w:style w:type="paragraph" w:styleId="Footer">
    <w:name w:val="footer"/>
    <w:basedOn w:val="Normal"/>
    <w:link w:val="FooterChar"/>
    <w:uiPriority w:val="99"/>
    <w:unhideWhenUsed/>
    <w:rsid w:val="00A71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B10"/>
  </w:style>
  <w:style w:type="paragraph" w:customStyle="1" w:styleId="2909F619802848F09E01365C32F34654">
    <w:name w:val="2909F619802848F09E01365C32F34654"/>
    <w:rsid w:val="00910133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72757-9223-41D8-B77A-3A83A4FF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ser</dc:creator>
  <cp:lastModifiedBy>Windows User</cp:lastModifiedBy>
  <cp:revision>43</cp:revision>
  <cp:lastPrinted>2017-11-24T14:07:00Z</cp:lastPrinted>
  <dcterms:created xsi:type="dcterms:W3CDTF">2017-11-28T11:16:00Z</dcterms:created>
  <dcterms:modified xsi:type="dcterms:W3CDTF">2017-12-04T07:31:00Z</dcterms:modified>
</cp:coreProperties>
</file>